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09F70" w14:textId="10DC1871" w:rsidR="00B96DE0" w:rsidRPr="00F93F62" w:rsidRDefault="00B96DE0" w:rsidP="00B96DE0">
      <w:pPr>
        <w:rPr>
          <w:rFonts w:ascii="Asap" w:hAnsi="Asap"/>
        </w:rPr>
      </w:pPr>
      <w:r w:rsidRPr="00F93F62">
        <w:rPr>
          <w:rFonts w:ascii="Asap" w:hAnsi="Asap"/>
        </w:rPr>
        <w:t>I’m a senior engineer with over 20 years of experience as a developer, a database administrator and a manager. As a developer, I have been working with various web technologies including Ruby on Rails, JavaScript, Node.js</w:t>
      </w:r>
      <w:r w:rsidR="00A7126D" w:rsidRPr="00F93F62">
        <w:rPr>
          <w:rFonts w:ascii="Asap" w:hAnsi="Asap"/>
        </w:rPr>
        <w:t>, React</w:t>
      </w:r>
      <w:r w:rsidRPr="00F93F62">
        <w:rPr>
          <w:rFonts w:ascii="Asap" w:hAnsi="Asap"/>
        </w:rPr>
        <w:t xml:space="preserve"> and other technologies to solve the changing needs of the business. While working as a database administrator and developer, I worked with many different database servers including PostgreSQL and Microsoft SQL Server to ensure maximum uptime and to ensure that the query performance was as optimal as possible. I have been a manager/team lead in a variety of teams of up to 12 members to develop applications from start to finish in an iterative manner. I have also had the opportunity to build a couple of teams from the ground up to successfully deliver new products and existing product enhancements on time.</w:t>
      </w:r>
    </w:p>
    <w:p w14:paraId="34B17377" w14:textId="77777777" w:rsidR="00B96DE0" w:rsidRPr="00F93F62" w:rsidRDefault="00B96DE0" w:rsidP="00B96DE0">
      <w:pPr>
        <w:rPr>
          <w:rFonts w:ascii="Asap" w:hAnsi="Asap"/>
        </w:rPr>
      </w:pPr>
    </w:p>
    <w:p w14:paraId="16A765BD" w14:textId="0129916B" w:rsidR="00B96DE0" w:rsidRPr="00F93F62" w:rsidRDefault="00B96DE0" w:rsidP="00B96DE0">
      <w:pPr>
        <w:rPr>
          <w:rFonts w:ascii="Asap" w:hAnsi="Asap"/>
        </w:rPr>
      </w:pPr>
      <w:r w:rsidRPr="00F93F62">
        <w:rPr>
          <w:rFonts w:ascii="Asap" w:hAnsi="Asap"/>
        </w:rPr>
        <w:t xml:space="preserve">I have been writing various kinds of software for almost 30 years. I have always had a passion for writing clear, concise and maintainable software. While I have an electrical engineering degree, I have spent all of my professional career involved with the process of writing, maintaining and shipping software to meet the needs of the business. I have worked in a remote environment for the past </w:t>
      </w:r>
      <w:r w:rsidR="008F510B">
        <w:rPr>
          <w:rFonts w:ascii="Asap" w:hAnsi="Asap"/>
        </w:rPr>
        <w:t>8</w:t>
      </w:r>
      <w:r w:rsidRPr="00F93F62">
        <w:rPr>
          <w:rFonts w:ascii="Asap" w:hAnsi="Asap"/>
        </w:rPr>
        <w:t xml:space="preserve"> years and I look forward to continuing my career in the full-time or most</w:t>
      </w:r>
      <w:r w:rsidR="00406D14" w:rsidRPr="00F93F62">
        <w:rPr>
          <w:rFonts w:ascii="Asap" w:hAnsi="Asap"/>
        </w:rPr>
        <w:t>ly</w:t>
      </w:r>
      <w:r w:rsidRPr="00F93F62">
        <w:rPr>
          <w:rFonts w:ascii="Asap" w:hAnsi="Asap"/>
        </w:rPr>
        <w:t xml:space="preserve"> full-time remote environment.</w:t>
      </w:r>
    </w:p>
    <w:p w14:paraId="2EF6BE68" w14:textId="77777777" w:rsidR="00B96DE0" w:rsidRPr="00F93F62" w:rsidRDefault="00B96DE0" w:rsidP="00B96DE0">
      <w:pPr>
        <w:rPr>
          <w:rFonts w:ascii="Asap" w:hAnsi="Asap"/>
        </w:rPr>
      </w:pPr>
    </w:p>
    <w:p w14:paraId="4AF35ED7" w14:textId="1B3CF0F9" w:rsidR="00B96DE0" w:rsidRDefault="00B96DE0" w:rsidP="00B96DE0">
      <w:pPr>
        <w:rPr>
          <w:rFonts w:ascii="Asap" w:hAnsi="Asap"/>
          <w:b/>
          <w:sz w:val="40"/>
          <w:szCs w:val="40"/>
        </w:rPr>
      </w:pPr>
      <w:r w:rsidRPr="00F93F62">
        <w:rPr>
          <w:rFonts w:ascii="Asap" w:hAnsi="Asap"/>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E14F6C" w:rsidRPr="00F93F62" w14:paraId="502B2C4B" w14:textId="77777777" w:rsidTr="00EF571D">
        <w:tc>
          <w:tcPr>
            <w:tcW w:w="4675" w:type="dxa"/>
          </w:tcPr>
          <w:p w14:paraId="61E224D6" w14:textId="77777777" w:rsidR="00E14F6C" w:rsidRPr="00F93F62" w:rsidRDefault="00E14F6C" w:rsidP="00EF571D">
            <w:pPr>
              <w:rPr>
                <w:rFonts w:ascii="Asap" w:hAnsi="Asap"/>
                <w:sz w:val="28"/>
                <w:szCs w:val="28"/>
              </w:rPr>
            </w:pPr>
            <w:r w:rsidRPr="00F93F62">
              <w:rPr>
                <w:rFonts w:ascii="Asap" w:hAnsi="Asap"/>
                <w:sz w:val="28"/>
                <w:szCs w:val="28"/>
              </w:rPr>
              <w:t>Senior Staff Scientist</w:t>
            </w:r>
          </w:p>
        </w:tc>
        <w:tc>
          <w:tcPr>
            <w:tcW w:w="4675" w:type="dxa"/>
          </w:tcPr>
          <w:p w14:paraId="3BABFD8F" w14:textId="75822F5F" w:rsidR="00E14F6C" w:rsidRPr="00F93F62" w:rsidRDefault="00E14F6C" w:rsidP="00EF571D">
            <w:pPr>
              <w:jc w:val="right"/>
              <w:rPr>
                <w:rFonts w:ascii="Asap" w:hAnsi="Asap"/>
              </w:rPr>
            </w:pPr>
            <w:r>
              <w:rPr>
                <w:rFonts w:ascii="Asap" w:hAnsi="Asap"/>
              </w:rPr>
              <w:t>October 2017</w:t>
            </w:r>
            <w:r w:rsidRPr="00F93F62">
              <w:rPr>
                <w:rFonts w:ascii="Asap" w:hAnsi="Asap"/>
              </w:rPr>
              <w:t xml:space="preserve"> – </w:t>
            </w:r>
            <w:r>
              <w:rPr>
                <w:rFonts w:ascii="Asap" w:hAnsi="Asap"/>
              </w:rPr>
              <w:t>Present</w:t>
            </w:r>
          </w:p>
        </w:tc>
      </w:tr>
      <w:tr w:rsidR="00E14F6C" w:rsidRPr="00F93F62" w14:paraId="0DBE3362" w14:textId="77777777" w:rsidTr="00EF571D">
        <w:tc>
          <w:tcPr>
            <w:tcW w:w="4675" w:type="dxa"/>
          </w:tcPr>
          <w:p w14:paraId="234F0ED1" w14:textId="77777777" w:rsidR="00E14F6C" w:rsidRPr="00F93F62" w:rsidRDefault="00E14F6C" w:rsidP="00EF571D">
            <w:pPr>
              <w:rPr>
                <w:rFonts w:ascii="Asap" w:hAnsi="Asap"/>
                <w:i/>
              </w:rPr>
            </w:pPr>
            <w:proofErr w:type="spellStart"/>
            <w:r w:rsidRPr="00F93F62">
              <w:rPr>
                <w:rFonts w:ascii="Asap" w:hAnsi="Asap"/>
                <w:i/>
              </w:rPr>
              <w:t>SaneBox</w:t>
            </w:r>
            <w:proofErr w:type="spellEnd"/>
          </w:p>
        </w:tc>
        <w:tc>
          <w:tcPr>
            <w:tcW w:w="4675" w:type="dxa"/>
          </w:tcPr>
          <w:p w14:paraId="2AF82C0A" w14:textId="77777777" w:rsidR="00E14F6C" w:rsidRPr="00F93F62" w:rsidRDefault="00E14F6C" w:rsidP="00EF571D">
            <w:pPr>
              <w:jc w:val="right"/>
              <w:rPr>
                <w:rFonts w:ascii="Asap" w:hAnsi="Asap"/>
              </w:rPr>
            </w:pPr>
            <w:r w:rsidRPr="00F93F62">
              <w:rPr>
                <w:rFonts w:ascii="Asap" w:hAnsi="Asap"/>
              </w:rPr>
              <w:t>Remote</w:t>
            </w:r>
          </w:p>
        </w:tc>
      </w:tr>
      <w:tr w:rsidR="00E14F6C" w:rsidRPr="00F93F62" w14:paraId="00D30799" w14:textId="77777777" w:rsidTr="00EF571D">
        <w:trPr>
          <w:trHeight w:val="243"/>
        </w:trPr>
        <w:tc>
          <w:tcPr>
            <w:tcW w:w="9350" w:type="dxa"/>
            <w:gridSpan w:val="2"/>
          </w:tcPr>
          <w:p w14:paraId="13DEA62C" w14:textId="7AB99FF6" w:rsidR="00E14F6C" w:rsidRDefault="00E14F6C" w:rsidP="00EF571D">
            <w:pPr>
              <w:pStyle w:val="ListParagraph"/>
              <w:numPr>
                <w:ilvl w:val="0"/>
                <w:numId w:val="1"/>
              </w:numPr>
              <w:rPr>
                <w:rFonts w:ascii="Asap" w:hAnsi="Asap"/>
              </w:rPr>
            </w:pPr>
            <w:r>
              <w:rPr>
                <w:rFonts w:ascii="Asap" w:hAnsi="Asap"/>
              </w:rPr>
              <w:t xml:space="preserve">Worked directly with our in-house UI/UX designer and other front-end developers to maintain, extend and develop our customer facing web </w:t>
            </w:r>
            <w:proofErr w:type="gramStart"/>
            <w:r>
              <w:rPr>
                <w:rFonts w:ascii="Asap" w:hAnsi="Asap"/>
              </w:rPr>
              <w:t>application</w:t>
            </w:r>
            <w:proofErr w:type="gramEnd"/>
            <w:r>
              <w:rPr>
                <w:rFonts w:ascii="Asap" w:hAnsi="Asap"/>
              </w:rPr>
              <w:t xml:space="preserve"> which is written in Ruby on Rails, JavaScript, React and Angular.js.</w:t>
            </w:r>
          </w:p>
          <w:p w14:paraId="30F8C1D3" w14:textId="23F5B2B8" w:rsidR="00E14F6C" w:rsidRDefault="00E14F6C" w:rsidP="00EF571D">
            <w:pPr>
              <w:pStyle w:val="ListParagraph"/>
              <w:numPr>
                <w:ilvl w:val="0"/>
                <w:numId w:val="1"/>
              </w:numPr>
              <w:rPr>
                <w:rFonts w:ascii="Asap" w:hAnsi="Asap"/>
              </w:rPr>
            </w:pPr>
            <w:r>
              <w:rPr>
                <w:rFonts w:ascii="Asap" w:hAnsi="Asap"/>
              </w:rPr>
              <w:t>Implemented new features for our customers including our Do Not Disturb feature that allowed customers to hide all of their email for a period of time and then have it sent back to their inbox.  This required changes to all layers of our stack including the mail processing daemons, Ruby on Rails API and the UI Angular/React code.</w:t>
            </w:r>
          </w:p>
          <w:p w14:paraId="68DCFC96" w14:textId="61AAEBDA" w:rsidR="00E14F6C" w:rsidRPr="00E14F6C" w:rsidRDefault="00231E18" w:rsidP="00E14F6C">
            <w:pPr>
              <w:pStyle w:val="ListParagraph"/>
              <w:numPr>
                <w:ilvl w:val="0"/>
                <w:numId w:val="1"/>
              </w:numPr>
              <w:rPr>
                <w:rFonts w:ascii="Asap" w:hAnsi="Asap"/>
              </w:rPr>
            </w:pPr>
            <w:r>
              <w:rPr>
                <w:rFonts w:ascii="Asap" w:hAnsi="Asap"/>
              </w:rPr>
              <w:t xml:space="preserve">Built an entire help docs CMS for our support team to create documents in markdown to be available to the public internet.  Ruby on Rails was used on the back-end, </w:t>
            </w:r>
            <w:proofErr w:type="spellStart"/>
            <w:r>
              <w:rPr>
                <w:rFonts w:ascii="Asap" w:hAnsi="Asap"/>
              </w:rPr>
              <w:t>Algolia</w:t>
            </w:r>
            <w:proofErr w:type="spellEnd"/>
            <w:r>
              <w:rPr>
                <w:rFonts w:ascii="Asap" w:hAnsi="Asap"/>
              </w:rPr>
              <w:t xml:space="preserve"> was used for searching with vanilla JS to display the results.</w:t>
            </w:r>
            <w:bookmarkStart w:id="0" w:name="_GoBack"/>
            <w:bookmarkEnd w:id="0"/>
          </w:p>
        </w:tc>
      </w:tr>
    </w:tbl>
    <w:p w14:paraId="466D1597" w14:textId="77777777" w:rsidR="00E14F6C" w:rsidRPr="00F93F62" w:rsidRDefault="00E14F6C"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rsidRPr="00F93F62" w14:paraId="3047D1FD" w14:textId="77777777" w:rsidTr="00E14F6C">
        <w:tc>
          <w:tcPr>
            <w:tcW w:w="4675" w:type="dxa"/>
          </w:tcPr>
          <w:p w14:paraId="5815D7E5" w14:textId="0EBE8730" w:rsidR="00C94726" w:rsidRPr="00F93F62" w:rsidRDefault="00C94726" w:rsidP="00766D60">
            <w:pPr>
              <w:rPr>
                <w:rFonts w:ascii="Asap" w:hAnsi="Asap"/>
                <w:sz w:val="28"/>
                <w:szCs w:val="28"/>
              </w:rPr>
            </w:pPr>
            <w:r w:rsidRPr="00F93F62">
              <w:rPr>
                <w:rFonts w:ascii="Asap" w:hAnsi="Asap"/>
                <w:sz w:val="28"/>
                <w:szCs w:val="28"/>
              </w:rPr>
              <w:t>Engineering Tech Lead</w:t>
            </w:r>
          </w:p>
        </w:tc>
        <w:tc>
          <w:tcPr>
            <w:tcW w:w="4675" w:type="dxa"/>
          </w:tcPr>
          <w:p w14:paraId="590858E9" w14:textId="78C2FADC" w:rsidR="00C94726" w:rsidRPr="00F93F62" w:rsidRDefault="00C94726" w:rsidP="00C94726">
            <w:pPr>
              <w:jc w:val="right"/>
              <w:rPr>
                <w:rFonts w:ascii="Asap" w:hAnsi="Asap"/>
              </w:rPr>
            </w:pPr>
            <w:r w:rsidRPr="00F93F62">
              <w:rPr>
                <w:rFonts w:ascii="Asap" w:hAnsi="Asap"/>
              </w:rPr>
              <w:t xml:space="preserve">August 2016 </w:t>
            </w:r>
            <w:r w:rsidR="00E14F6C">
              <w:rPr>
                <w:rFonts w:ascii="Asap" w:hAnsi="Asap"/>
              </w:rPr>
              <w:t>–</w:t>
            </w:r>
            <w:r w:rsidRPr="00F93F62">
              <w:rPr>
                <w:rFonts w:ascii="Asap" w:hAnsi="Asap"/>
              </w:rPr>
              <w:t xml:space="preserve"> </w:t>
            </w:r>
            <w:r w:rsidR="00E14F6C">
              <w:rPr>
                <w:rFonts w:ascii="Asap" w:hAnsi="Asap"/>
              </w:rPr>
              <w:t>October 2017</w:t>
            </w:r>
          </w:p>
        </w:tc>
      </w:tr>
      <w:tr w:rsidR="00C94726" w:rsidRPr="00F93F62" w14:paraId="2F96B438" w14:textId="77777777" w:rsidTr="00E14F6C">
        <w:tc>
          <w:tcPr>
            <w:tcW w:w="4675" w:type="dxa"/>
          </w:tcPr>
          <w:p w14:paraId="4E4FAD9A" w14:textId="38D70EB3" w:rsidR="00C94726" w:rsidRPr="00F93F62" w:rsidRDefault="00C94726" w:rsidP="00766D60">
            <w:pPr>
              <w:rPr>
                <w:rFonts w:ascii="Asap" w:hAnsi="Asap"/>
                <w:i/>
              </w:rPr>
            </w:pPr>
            <w:proofErr w:type="spellStart"/>
            <w:r w:rsidRPr="00F93F62">
              <w:rPr>
                <w:rFonts w:ascii="Asap" w:hAnsi="Asap"/>
                <w:i/>
              </w:rPr>
              <w:t>Homepolish</w:t>
            </w:r>
            <w:proofErr w:type="spellEnd"/>
            <w:r w:rsidRPr="00F93F62">
              <w:rPr>
                <w:rFonts w:ascii="Asap" w:hAnsi="Asap"/>
                <w:i/>
              </w:rPr>
              <w:t>, Inc.</w:t>
            </w:r>
          </w:p>
        </w:tc>
        <w:tc>
          <w:tcPr>
            <w:tcW w:w="4675" w:type="dxa"/>
          </w:tcPr>
          <w:p w14:paraId="61C3CCDA" w14:textId="55AFB2A0" w:rsidR="00C94726" w:rsidRPr="00F93F62" w:rsidRDefault="00C94726" w:rsidP="00C94726">
            <w:pPr>
              <w:jc w:val="right"/>
              <w:rPr>
                <w:rFonts w:ascii="Asap" w:hAnsi="Asap"/>
              </w:rPr>
            </w:pPr>
            <w:r w:rsidRPr="00F93F62">
              <w:rPr>
                <w:rFonts w:ascii="Asap" w:hAnsi="Asap"/>
              </w:rPr>
              <w:t>New York, NY (remote)</w:t>
            </w:r>
          </w:p>
        </w:tc>
      </w:tr>
      <w:tr w:rsidR="00C94726" w:rsidRPr="00F93F62" w14:paraId="2D7299DA" w14:textId="77777777" w:rsidTr="00E14F6C">
        <w:tc>
          <w:tcPr>
            <w:tcW w:w="9350" w:type="dxa"/>
            <w:gridSpan w:val="2"/>
          </w:tcPr>
          <w:p w14:paraId="12503EB8" w14:textId="28238A45" w:rsidR="0069010E" w:rsidRPr="00F93F62" w:rsidRDefault="0069010E" w:rsidP="00431181">
            <w:pPr>
              <w:pStyle w:val="ListParagraph"/>
              <w:numPr>
                <w:ilvl w:val="0"/>
                <w:numId w:val="2"/>
              </w:numPr>
              <w:rPr>
                <w:rFonts w:ascii="Asap" w:hAnsi="Asap"/>
              </w:rPr>
            </w:pPr>
            <w:r w:rsidRPr="00F93F62">
              <w:rPr>
                <w:rFonts w:ascii="Asap" w:hAnsi="Asap"/>
              </w:rPr>
              <w:t xml:space="preserve">Lead the front-end team to build a new front-end infrastructure that will be used for all of our client facing tools.  We built the application as a JavaScript React application that communicated with the </w:t>
            </w:r>
            <w:proofErr w:type="spellStart"/>
            <w:r w:rsidRPr="00F93F62">
              <w:rPr>
                <w:rFonts w:ascii="Asap" w:hAnsi="Asap"/>
              </w:rPr>
              <w:t>GraphQL</w:t>
            </w:r>
            <w:proofErr w:type="spellEnd"/>
            <w:r w:rsidRPr="00F93F62">
              <w:rPr>
                <w:rFonts w:ascii="Asap" w:hAnsi="Asap"/>
              </w:rPr>
              <w:t xml:space="preserve"> API back-end using Apollo Client tools and Redux.</w:t>
            </w:r>
          </w:p>
          <w:p w14:paraId="162B6714" w14:textId="4D44645C" w:rsidR="00C94726" w:rsidRPr="00F93F62" w:rsidRDefault="00431181" w:rsidP="00431181">
            <w:pPr>
              <w:pStyle w:val="ListParagraph"/>
              <w:numPr>
                <w:ilvl w:val="0"/>
                <w:numId w:val="2"/>
              </w:numPr>
              <w:rPr>
                <w:rFonts w:ascii="Asap" w:hAnsi="Asap"/>
              </w:rPr>
            </w:pPr>
            <w:r w:rsidRPr="00F93F62">
              <w:rPr>
                <w:rFonts w:ascii="Asap" w:hAnsi="Asap"/>
              </w:rPr>
              <w:t xml:space="preserve">Worked on the product engineering team to enhance and maintain our client-facing and internal processing Ruby on Rails, JavaScript and PostgreSQL application to introduce new </w:t>
            </w:r>
            <w:r w:rsidRPr="00F93F62">
              <w:rPr>
                <w:rFonts w:ascii="Asap" w:hAnsi="Asap"/>
              </w:rPr>
              <w:lastRenderedPageBreak/>
              <w:t>functionality in a maintainable and performant manner to meet the changing needs of the business.</w:t>
            </w:r>
          </w:p>
          <w:p w14:paraId="078C4F87" w14:textId="6394D1AA" w:rsidR="00431181" w:rsidRPr="00F93F62" w:rsidRDefault="00431181" w:rsidP="00C94726">
            <w:pPr>
              <w:pStyle w:val="ListParagraph"/>
              <w:numPr>
                <w:ilvl w:val="0"/>
                <w:numId w:val="2"/>
              </w:numPr>
              <w:rPr>
                <w:rFonts w:ascii="Asap" w:hAnsi="Asap"/>
              </w:rPr>
            </w:pPr>
            <w:r w:rsidRPr="00F93F62">
              <w:rPr>
                <w:rFonts w:ascii="Asap" w:hAnsi="Asap"/>
              </w:rPr>
              <w:t>Integrated a variety of 3</w:t>
            </w:r>
            <w:r w:rsidRPr="00F93F62">
              <w:rPr>
                <w:rFonts w:ascii="Asap" w:hAnsi="Asap"/>
                <w:vertAlign w:val="superscript"/>
              </w:rPr>
              <w:t>rd</w:t>
            </w:r>
            <w:r w:rsidRPr="00F93F62">
              <w:rPr>
                <w:rFonts w:ascii="Asap" w:hAnsi="Asap"/>
              </w:rPr>
              <w:t xml:space="preserve"> party tools to allow for event tracking (Segment and </w:t>
            </w:r>
            <w:proofErr w:type="spellStart"/>
            <w:r w:rsidRPr="00F93F62">
              <w:rPr>
                <w:rFonts w:ascii="Asap" w:hAnsi="Asap"/>
              </w:rPr>
              <w:t>Mixpanel</w:t>
            </w:r>
            <w:proofErr w:type="spellEnd"/>
            <w:r w:rsidRPr="00F93F62">
              <w:rPr>
                <w:rFonts w:ascii="Asap" w:hAnsi="Asap"/>
              </w:rPr>
              <w:t>) and to externalize our email processing (</w:t>
            </w:r>
            <w:proofErr w:type="spellStart"/>
            <w:r w:rsidRPr="00F93F62">
              <w:rPr>
                <w:rFonts w:ascii="Asap" w:hAnsi="Asap"/>
              </w:rPr>
              <w:t>Iterable</w:t>
            </w:r>
            <w:proofErr w:type="spellEnd"/>
            <w:r w:rsidRPr="00F93F62">
              <w:rPr>
                <w:rFonts w:ascii="Asap" w:hAnsi="Asap"/>
              </w:rPr>
              <w:t xml:space="preserve">) to reduce the </w:t>
            </w:r>
            <w:proofErr w:type="gramStart"/>
            <w:r w:rsidRPr="00F93F62">
              <w:rPr>
                <w:rFonts w:ascii="Asap" w:hAnsi="Asap"/>
              </w:rPr>
              <w:t>work load</w:t>
            </w:r>
            <w:proofErr w:type="gramEnd"/>
            <w:r w:rsidRPr="00F93F62">
              <w:rPr>
                <w:rFonts w:ascii="Asap" w:hAnsi="Asap"/>
              </w:rPr>
              <w:t xml:space="preserve"> on the product engineering team so we could deliver proprietary business functionality in a </w:t>
            </w:r>
            <w:r w:rsidR="00D364E8" w:rsidRPr="00F93F62">
              <w:rPr>
                <w:rFonts w:ascii="Asap" w:hAnsi="Asap"/>
              </w:rPr>
              <w:t>timelier</w:t>
            </w:r>
            <w:r w:rsidRPr="00F93F62">
              <w:rPr>
                <w:rFonts w:ascii="Asap" w:hAnsi="Asap"/>
              </w:rPr>
              <w:t xml:space="preserve"> manner.</w:t>
            </w:r>
          </w:p>
          <w:p w14:paraId="338FC483" w14:textId="767C378E" w:rsidR="00431181" w:rsidRPr="00F93F62" w:rsidRDefault="00431181" w:rsidP="00C94726">
            <w:pPr>
              <w:pStyle w:val="ListParagraph"/>
              <w:numPr>
                <w:ilvl w:val="0"/>
                <w:numId w:val="2"/>
              </w:numPr>
              <w:rPr>
                <w:rFonts w:ascii="Asap" w:hAnsi="Asap"/>
              </w:rPr>
            </w:pPr>
            <w:r w:rsidRPr="00F93F62">
              <w:rPr>
                <w:rFonts w:ascii="Asap" w:hAnsi="Asap"/>
              </w:rPr>
              <w:t>Provided mentorship and guidance for the lesser experienced team members through a variety of means including code-reviews, pair programming and upfront design discussions.</w:t>
            </w:r>
            <w:r w:rsidR="0069010E" w:rsidRPr="00F93F62">
              <w:rPr>
                <w:rFonts w:ascii="Asap" w:hAnsi="Asap"/>
              </w:rPr>
              <w:t xml:space="preserve">  This included onboarding several engineers for the newly formed front-end team.</w:t>
            </w:r>
          </w:p>
        </w:tc>
      </w:tr>
    </w:tbl>
    <w:p w14:paraId="74360976" w14:textId="77777777" w:rsidR="00C94726" w:rsidRPr="00F93F62" w:rsidRDefault="00C94726"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753F1BDC" w14:textId="77777777" w:rsidTr="00867F0F">
        <w:tc>
          <w:tcPr>
            <w:tcW w:w="4675" w:type="dxa"/>
          </w:tcPr>
          <w:p w14:paraId="0EB64492" w14:textId="12E1FA75" w:rsidR="00867F0F" w:rsidRPr="00F93F62" w:rsidRDefault="00867F0F" w:rsidP="00867F0F">
            <w:pPr>
              <w:rPr>
                <w:rFonts w:ascii="Asap" w:hAnsi="Asap"/>
                <w:sz w:val="28"/>
                <w:szCs w:val="28"/>
              </w:rPr>
            </w:pPr>
            <w:r w:rsidRPr="00F93F62">
              <w:rPr>
                <w:rFonts w:ascii="Asap" w:hAnsi="Asap"/>
                <w:sz w:val="28"/>
                <w:szCs w:val="28"/>
              </w:rPr>
              <w:t>Senior Software Developer</w:t>
            </w:r>
          </w:p>
        </w:tc>
        <w:tc>
          <w:tcPr>
            <w:tcW w:w="4675" w:type="dxa"/>
          </w:tcPr>
          <w:p w14:paraId="01715E66" w14:textId="5588ED4C" w:rsidR="00867F0F" w:rsidRPr="00F93F62" w:rsidRDefault="00867F0F" w:rsidP="00C94726">
            <w:pPr>
              <w:jc w:val="right"/>
              <w:rPr>
                <w:rFonts w:ascii="Asap" w:hAnsi="Asap"/>
              </w:rPr>
            </w:pPr>
            <w:r w:rsidRPr="00F93F62">
              <w:rPr>
                <w:rFonts w:ascii="Asap" w:hAnsi="Asap"/>
              </w:rPr>
              <w:t xml:space="preserve">May 2015 </w:t>
            </w:r>
            <w:r w:rsidR="00C94726" w:rsidRPr="00F93F62">
              <w:rPr>
                <w:rFonts w:ascii="Asap" w:hAnsi="Asap"/>
              </w:rPr>
              <w:t>–</w:t>
            </w:r>
            <w:r w:rsidRPr="00F93F62">
              <w:rPr>
                <w:rFonts w:ascii="Asap" w:hAnsi="Asap"/>
              </w:rPr>
              <w:t xml:space="preserve"> </w:t>
            </w:r>
            <w:r w:rsidR="00C94726" w:rsidRPr="00F93F62">
              <w:rPr>
                <w:rFonts w:ascii="Asap" w:hAnsi="Asap"/>
              </w:rPr>
              <w:t>July 2016</w:t>
            </w:r>
          </w:p>
        </w:tc>
      </w:tr>
      <w:tr w:rsidR="00867F0F" w:rsidRPr="00F93F62" w14:paraId="25B0D22B" w14:textId="77777777" w:rsidTr="00867F0F">
        <w:tc>
          <w:tcPr>
            <w:tcW w:w="4675" w:type="dxa"/>
          </w:tcPr>
          <w:p w14:paraId="111CB898" w14:textId="493641E6" w:rsidR="00867F0F" w:rsidRPr="00F93F62" w:rsidRDefault="00867F0F" w:rsidP="00B96DE0">
            <w:pPr>
              <w:rPr>
                <w:rFonts w:ascii="Asap" w:hAnsi="Asap"/>
                <w:i/>
              </w:rPr>
            </w:pPr>
            <w:proofErr w:type="spellStart"/>
            <w:r w:rsidRPr="00F93F62">
              <w:rPr>
                <w:rFonts w:ascii="Asap" w:hAnsi="Asap"/>
                <w:i/>
              </w:rPr>
              <w:t>Intellum</w:t>
            </w:r>
            <w:proofErr w:type="spellEnd"/>
            <w:r w:rsidRPr="00F93F62">
              <w:rPr>
                <w:rFonts w:ascii="Asap" w:hAnsi="Asap"/>
                <w:i/>
              </w:rPr>
              <w:t xml:space="preserve"> Inc.</w:t>
            </w:r>
          </w:p>
        </w:tc>
        <w:tc>
          <w:tcPr>
            <w:tcW w:w="4675" w:type="dxa"/>
          </w:tcPr>
          <w:p w14:paraId="15E24D01" w14:textId="33843B37" w:rsidR="00867F0F" w:rsidRPr="00F93F62" w:rsidRDefault="00867F0F" w:rsidP="00867F0F">
            <w:pPr>
              <w:jc w:val="right"/>
              <w:rPr>
                <w:rFonts w:ascii="Asap" w:hAnsi="Asap"/>
              </w:rPr>
            </w:pPr>
            <w:r w:rsidRPr="00F93F62">
              <w:rPr>
                <w:rFonts w:ascii="Asap" w:hAnsi="Asap"/>
              </w:rPr>
              <w:t>Atlanta, GA (remote)</w:t>
            </w:r>
          </w:p>
        </w:tc>
      </w:tr>
      <w:tr w:rsidR="00867F0F" w:rsidRPr="00F93F62" w14:paraId="2A02B0FC" w14:textId="77777777" w:rsidTr="00867F0F">
        <w:tc>
          <w:tcPr>
            <w:tcW w:w="9350" w:type="dxa"/>
            <w:gridSpan w:val="2"/>
          </w:tcPr>
          <w:p w14:paraId="1EC9FCDF" w14:textId="45F6B700" w:rsidR="00867F0F" w:rsidRPr="00F93F62" w:rsidRDefault="00F93E43" w:rsidP="00EF0941">
            <w:pPr>
              <w:pStyle w:val="ListParagraph"/>
              <w:numPr>
                <w:ilvl w:val="0"/>
                <w:numId w:val="2"/>
              </w:numPr>
              <w:rPr>
                <w:rFonts w:ascii="Asap" w:hAnsi="Asap"/>
              </w:rPr>
            </w:pPr>
            <w:r w:rsidRPr="00F93F62">
              <w:rPr>
                <w:rFonts w:ascii="Asap" w:hAnsi="Asap"/>
              </w:rPr>
              <w:t xml:space="preserve">Developed and maintained our flagship learning management system product written in Ruby on Rails with a PostgreSQL database </w:t>
            </w:r>
            <w:proofErr w:type="gramStart"/>
            <w:r w:rsidRPr="00F93F62">
              <w:rPr>
                <w:rFonts w:ascii="Asap" w:hAnsi="Asap"/>
              </w:rPr>
              <w:t>back-end</w:t>
            </w:r>
            <w:proofErr w:type="gramEnd"/>
            <w:r w:rsidRPr="00F93F62">
              <w:rPr>
                <w:rFonts w:ascii="Asap" w:hAnsi="Asap"/>
              </w:rPr>
              <w:t xml:space="preserve"> to increase the functionality to move to product to better meet the needs of our customers.</w:t>
            </w:r>
          </w:p>
          <w:p w14:paraId="221256A4" w14:textId="1DEAB2D1" w:rsidR="00574CA1" w:rsidRPr="00F93F62" w:rsidRDefault="00574CA1" w:rsidP="00574CA1">
            <w:pPr>
              <w:pStyle w:val="ListParagraph"/>
              <w:numPr>
                <w:ilvl w:val="0"/>
                <w:numId w:val="2"/>
              </w:numPr>
              <w:rPr>
                <w:rFonts w:ascii="Asap" w:hAnsi="Asap"/>
              </w:rPr>
            </w:pPr>
            <w:r w:rsidRPr="00F93F62">
              <w:rPr>
                <w:rFonts w:ascii="Asap" w:hAnsi="Asap"/>
              </w:rPr>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Pr="00F93F62" w:rsidRDefault="00574CA1" w:rsidP="00574CA1">
            <w:pPr>
              <w:pStyle w:val="ListParagraph"/>
              <w:numPr>
                <w:ilvl w:val="0"/>
                <w:numId w:val="2"/>
              </w:numPr>
              <w:rPr>
                <w:rFonts w:ascii="Asap" w:hAnsi="Asap"/>
              </w:rPr>
            </w:pPr>
            <w:r w:rsidRPr="00F93F62">
              <w:rPr>
                <w:rFonts w:ascii="Asap" w:hAnsi="Asap"/>
              </w:rPr>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Pr="00F93F62" w:rsidRDefault="00F93E43" w:rsidP="00574CA1">
            <w:pPr>
              <w:pStyle w:val="ListParagraph"/>
              <w:numPr>
                <w:ilvl w:val="0"/>
                <w:numId w:val="2"/>
              </w:numPr>
              <w:rPr>
                <w:rFonts w:ascii="Asap" w:hAnsi="Asap"/>
              </w:rPr>
            </w:pPr>
            <w:r w:rsidRPr="00F93F62">
              <w:rPr>
                <w:rFonts w:ascii="Asap" w:hAnsi="Asap"/>
              </w:rPr>
              <w:t>Worked with the entire product team to improve and streamline development process</w:t>
            </w:r>
            <w:r w:rsidR="00574CA1" w:rsidRPr="00F93F62">
              <w:rPr>
                <w:rFonts w:ascii="Asap" w:hAnsi="Asap"/>
              </w:rPr>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Pr="00F93F62" w:rsidRDefault="00B96DE0"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5F3BACBC" w14:textId="77777777" w:rsidTr="00C00B2C">
        <w:tc>
          <w:tcPr>
            <w:tcW w:w="4675" w:type="dxa"/>
          </w:tcPr>
          <w:p w14:paraId="75030483" w14:textId="1FC7152E" w:rsidR="00867F0F" w:rsidRPr="00F93F62" w:rsidRDefault="00867F0F" w:rsidP="00C00B2C">
            <w:pPr>
              <w:rPr>
                <w:rFonts w:ascii="Asap" w:hAnsi="Asap"/>
                <w:sz w:val="28"/>
                <w:szCs w:val="28"/>
              </w:rPr>
            </w:pPr>
            <w:r w:rsidRPr="00F93F62">
              <w:rPr>
                <w:rFonts w:ascii="Asap" w:hAnsi="Asap"/>
                <w:sz w:val="28"/>
                <w:szCs w:val="28"/>
              </w:rPr>
              <w:t>Senior Staff Scientist</w:t>
            </w:r>
          </w:p>
        </w:tc>
        <w:tc>
          <w:tcPr>
            <w:tcW w:w="4675" w:type="dxa"/>
          </w:tcPr>
          <w:p w14:paraId="0FD0FB0C" w14:textId="08F1F9E4" w:rsidR="00867F0F" w:rsidRPr="00F93F62" w:rsidRDefault="001F3086" w:rsidP="00867F0F">
            <w:pPr>
              <w:jc w:val="right"/>
              <w:rPr>
                <w:rFonts w:ascii="Asap" w:hAnsi="Asap"/>
              </w:rPr>
            </w:pPr>
            <w:r>
              <w:rPr>
                <w:rFonts w:ascii="Asap" w:hAnsi="Asap"/>
              </w:rPr>
              <w:t>September 2014</w:t>
            </w:r>
            <w:r w:rsidR="00867F0F" w:rsidRPr="00F93F62">
              <w:rPr>
                <w:rFonts w:ascii="Asap" w:hAnsi="Asap"/>
              </w:rPr>
              <w:t xml:space="preserve"> – May 2015</w:t>
            </w:r>
          </w:p>
        </w:tc>
      </w:tr>
      <w:tr w:rsidR="00867F0F" w:rsidRPr="00F93F62" w14:paraId="18F8101B" w14:textId="77777777" w:rsidTr="00C00B2C">
        <w:tc>
          <w:tcPr>
            <w:tcW w:w="4675" w:type="dxa"/>
          </w:tcPr>
          <w:p w14:paraId="0F5E9D0A" w14:textId="1E7D4B86" w:rsidR="00867F0F" w:rsidRPr="00F93F62" w:rsidRDefault="00867F0F" w:rsidP="00867F0F">
            <w:pPr>
              <w:rPr>
                <w:rFonts w:ascii="Asap" w:hAnsi="Asap"/>
                <w:i/>
              </w:rPr>
            </w:pPr>
            <w:proofErr w:type="spellStart"/>
            <w:r w:rsidRPr="00F93F62">
              <w:rPr>
                <w:rFonts w:ascii="Asap" w:hAnsi="Asap"/>
                <w:i/>
              </w:rPr>
              <w:t>SaneBox</w:t>
            </w:r>
            <w:proofErr w:type="spellEnd"/>
          </w:p>
        </w:tc>
        <w:tc>
          <w:tcPr>
            <w:tcW w:w="4675" w:type="dxa"/>
          </w:tcPr>
          <w:p w14:paraId="3BBB3BF6" w14:textId="05D8DBD8" w:rsidR="00867F0F" w:rsidRPr="00F93F62" w:rsidRDefault="00895869" w:rsidP="00C00B2C">
            <w:pPr>
              <w:jc w:val="right"/>
              <w:rPr>
                <w:rFonts w:ascii="Asap" w:hAnsi="Asap"/>
              </w:rPr>
            </w:pPr>
            <w:r w:rsidRPr="00F93F62">
              <w:rPr>
                <w:rFonts w:ascii="Asap" w:hAnsi="Asap"/>
              </w:rPr>
              <w:t>Remote</w:t>
            </w:r>
          </w:p>
        </w:tc>
      </w:tr>
      <w:tr w:rsidR="00867F0F" w:rsidRPr="00F93F62" w14:paraId="1C46A7BE" w14:textId="77777777" w:rsidTr="00895869">
        <w:trPr>
          <w:trHeight w:val="243"/>
        </w:trPr>
        <w:tc>
          <w:tcPr>
            <w:tcW w:w="9350" w:type="dxa"/>
            <w:gridSpan w:val="2"/>
          </w:tcPr>
          <w:p w14:paraId="6C3854F5" w14:textId="2D78776B"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one of the main </w:t>
            </w:r>
            <w:proofErr w:type="gramStart"/>
            <w:r w:rsidRPr="00F93F62">
              <w:rPr>
                <w:rFonts w:ascii="Asap" w:hAnsi="Asap"/>
              </w:rPr>
              <w:t>customer</w:t>
            </w:r>
            <w:proofErr w:type="gramEnd"/>
            <w:r w:rsidRPr="00F93F62">
              <w:rPr>
                <w:rFonts w:ascii="Asap" w:hAnsi="Asap"/>
              </w:rPr>
              <w:t xml:space="preserve"> facing pages on the website to make it easier for our customers to process the emails that were sent to </w:t>
            </w:r>
            <w:proofErr w:type="spellStart"/>
            <w:r w:rsidRPr="00F93F62">
              <w:rPr>
                <w:rFonts w:ascii="Asap" w:hAnsi="Asap"/>
              </w:rPr>
              <w:t>SaneBox</w:t>
            </w:r>
            <w:proofErr w:type="spellEnd"/>
            <w:r w:rsidRPr="00F93F62">
              <w:rPr>
                <w:rFonts w:ascii="Asap" w:hAnsi="Asap"/>
              </w:rPr>
              <w:t xml:space="preserve"> folders throughout the day. To accomplish this, we used Angular.js, along with </w:t>
            </w:r>
            <w:proofErr w:type="spellStart"/>
            <w:r w:rsidRPr="00F93F62">
              <w:rPr>
                <w:rFonts w:ascii="Asap" w:hAnsi="Asap"/>
              </w:rPr>
              <w:t>CoffeeScript</w:t>
            </w:r>
            <w:proofErr w:type="spellEnd"/>
            <w:r w:rsidRPr="00F93F62">
              <w:rPr>
                <w:rFonts w:ascii="Asap" w:hAnsi="Asap"/>
              </w:rPr>
              <w:t xml:space="preserve"> and JavaScript for the front-end code and our current Ruby on Rails infrastructure as our API.</w:t>
            </w:r>
          </w:p>
          <w:p w14:paraId="4820386F" w14:textId="77777777" w:rsidR="00895869" w:rsidRPr="00F93F62" w:rsidRDefault="00895869" w:rsidP="00895869">
            <w:pPr>
              <w:pStyle w:val="ListParagraph"/>
              <w:numPr>
                <w:ilvl w:val="0"/>
                <w:numId w:val="1"/>
              </w:numPr>
              <w:rPr>
                <w:rFonts w:ascii="Asap" w:hAnsi="Asap"/>
              </w:rPr>
            </w:pPr>
            <w:r w:rsidRPr="00F93F62">
              <w:rPr>
                <w:rFonts w:ascii="Asap" w:hAnsi="Asap"/>
              </w:rPr>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Pr="00F93F62" w:rsidRDefault="00895869" w:rsidP="00895869">
            <w:pPr>
              <w:pStyle w:val="ListParagraph"/>
              <w:numPr>
                <w:ilvl w:val="0"/>
                <w:numId w:val="1"/>
              </w:numPr>
              <w:rPr>
                <w:rFonts w:ascii="Asap" w:hAnsi="Asap"/>
              </w:rPr>
            </w:pPr>
            <w:r w:rsidRPr="00F93F62">
              <w:rPr>
                <w:rFonts w:ascii="Asap" w:hAnsi="Asap"/>
              </w:rP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Pr="00F93F62" w:rsidRDefault="00895869" w:rsidP="00895869">
            <w:pPr>
              <w:pStyle w:val="ListParagraph"/>
              <w:numPr>
                <w:ilvl w:val="0"/>
                <w:numId w:val="1"/>
              </w:numPr>
              <w:rPr>
                <w:rFonts w:ascii="Asap" w:hAnsi="Asap"/>
              </w:rPr>
            </w:pPr>
            <w:r w:rsidRPr="00F93F62">
              <w:rPr>
                <w:rFonts w:ascii="Asap" w:hAnsi="Asap"/>
              </w:rPr>
              <w:t xml:space="preserve">Implemented a new email protocol within our environment to allow our customers to use a wider variety of email servers. This required significant changes to our Ruby on Rails </w:t>
            </w:r>
            <w:r w:rsidRPr="00F93F62">
              <w:rPr>
                <w:rFonts w:ascii="Asap" w:hAnsi="Asap"/>
              </w:rPr>
              <w:lastRenderedPageBreak/>
              <w:t>infrastructure since our system was originally developed to work against IMAP based email servers.</w:t>
            </w:r>
          </w:p>
        </w:tc>
      </w:tr>
    </w:tbl>
    <w:p w14:paraId="2B18B67D" w14:textId="77777777" w:rsidR="00867F0F" w:rsidRPr="00F93F62" w:rsidRDefault="00867F0F"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rsidRPr="00F93F62" w14:paraId="37D769CA" w14:textId="77777777" w:rsidTr="00C00B2C">
        <w:tc>
          <w:tcPr>
            <w:tcW w:w="4675" w:type="dxa"/>
          </w:tcPr>
          <w:p w14:paraId="0EB85368" w14:textId="0981A8BE" w:rsidR="00895869" w:rsidRPr="00F93F62" w:rsidRDefault="00895869" w:rsidP="00895869">
            <w:pPr>
              <w:rPr>
                <w:rFonts w:ascii="Asap" w:hAnsi="Asap"/>
                <w:sz w:val="28"/>
                <w:szCs w:val="28"/>
              </w:rPr>
            </w:pPr>
            <w:r w:rsidRPr="00F93F62">
              <w:rPr>
                <w:rFonts w:ascii="Asap" w:hAnsi="Asap"/>
                <w:sz w:val="28"/>
                <w:szCs w:val="28"/>
              </w:rPr>
              <w:t>Senior Engineer</w:t>
            </w:r>
          </w:p>
        </w:tc>
        <w:tc>
          <w:tcPr>
            <w:tcW w:w="4675" w:type="dxa"/>
          </w:tcPr>
          <w:p w14:paraId="50646DDC" w14:textId="6C470349" w:rsidR="00895869" w:rsidRPr="00F93F62" w:rsidRDefault="00895869" w:rsidP="00895869">
            <w:pPr>
              <w:jc w:val="right"/>
              <w:rPr>
                <w:rFonts w:ascii="Asap" w:hAnsi="Asap"/>
              </w:rPr>
            </w:pPr>
            <w:r w:rsidRPr="00F93F62">
              <w:rPr>
                <w:rFonts w:ascii="Asap" w:hAnsi="Asap"/>
              </w:rPr>
              <w:t>June 2013 – September 2014</w:t>
            </w:r>
          </w:p>
        </w:tc>
      </w:tr>
      <w:tr w:rsidR="00895869" w:rsidRPr="00F93F62" w14:paraId="30A396C6" w14:textId="77777777" w:rsidTr="00180538">
        <w:tc>
          <w:tcPr>
            <w:tcW w:w="4675" w:type="dxa"/>
          </w:tcPr>
          <w:p w14:paraId="5E022E31" w14:textId="25B030A9" w:rsidR="00895869" w:rsidRPr="00F93F62" w:rsidRDefault="00895869" w:rsidP="00C00B2C">
            <w:pPr>
              <w:rPr>
                <w:rFonts w:ascii="Asap" w:hAnsi="Asap"/>
                <w:i/>
              </w:rPr>
            </w:pPr>
            <w:r w:rsidRPr="00F93F62">
              <w:rPr>
                <w:rFonts w:ascii="Asap" w:hAnsi="Asap"/>
                <w:i/>
              </w:rPr>
              <w:t>General Assembly</w:t>
            </w:r>
          </w:p>
        </w:tc>
        <w:tc>
          <w:tcPr>
            <w:tcW w:w="4675" w:type="dxa"/>
          </w:tcPr>
          <w:p w14:paraId="14B2F667" w14:textId="17B959E9" w:rsidR="00895869" w:rsidRPr="00F93F62" w:rsidRDefault="00895869" w:rsidP="00C00B2C">
            <w:pPr>
              <w:jc w:val="right"/>
              <w:rPr>
                <w:rFonts w:ascii="Asap" w:hAnsi="Asap"/>
              </w:rPr>
            </w:pPr>
            <w:r w:rsidRPr="00F93F62">
              <w:rPr>
                <w:rFonts w:ascii="Asap" w:hAnsi="Asap"/>
              </w:rPr>
              <w:t>New York, NY (remote)</w:t>
            </w:r>
          </w:p>
        </w:tc>
      </w:tr>
      <w:tr w:rsidR="00895869" w:rsidRPr="00F93F62" w14:paraId="4CACC5B0" w14:textId="77777777" w:rsidTr="00C00B2C">
        <w:trPr>
          <w:trHeight w:val="243"/>
        </w:trPr>
        <w:tc>
          <w:tcPr>
            <w:tcW w:w="9350" w:type="dxa"/>
            <w:gridSpan w:val="2"/>
          </w:tcPr>
          <w:p w14:paraId="7BDC4D8D" w14:textId="708BDFB5" w:rsidR="00895869" w:rsidRPr="00F93F62" w:rsidRDefault="00895869" w:rsidP="00895869">
            <w:pPr>
              <w:pStyle w:val="ListParagraph"/>
              <w:numPr>
                <w:ilvl w:val="0"/>
                <w:numId w:val="1"/>
              </w:numPr>
              <w:rPr>
                <w:rFonts w:ascii="Asap" w:hAnsi="Asap"/>
              </w:rPr>
            </w:pPr>
            <w:r w:rsidRPr="00F93F62">
              <w:rPr>
                <w:rFonts w:ascii="Asap" w:hAnsi="Asap"/>
              </w:rP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a Ruby on Rails application that is used to provide insight into the analytics and tracking data that is stored in our data warehouse that would allow the senior management team to make data driven decisions about the company direction.  In order to keep the application responsive and flexible, we used Backbone.js with </w:t>
            </w:r>
            <w:proofErr w:type="spellStart"/>
            <w:r w:rsidRPr="00F93F62">
              <w:rPr>
                <w:rFonts w:ascii="Asap" w:hAnsi="Asap"/>
              </w:rPr>
              <w:t>CoffeeScript</w:t>
            </w:r>
            <w:proofErr w:type="spellEnd"/>
            <w:r w:rsidRPr="00F93F62">
              <w:rPr>
                <w:rFonts w:ascii="Asap" w:hAnsi="Asap"/>
              </w:rPr>
              <w:t xml:space="preserve"> for the client application.</w:t>
            </w:r>
          </w:p>
          <w:p w14:paraId="36EDC4AE" w14:textId="65CBFE50" w:rsidR="00895869" w:rsidRPr="00F93F62" w:rsidRDefault="00895869" w:rsidP="00895869">
            <w:pPr>
              <w:pStyle w:val="ListParagraph"/>
              <w:numPr>
                <w:ilvl w:val="0"/>
                <w:numId w:val="1"/>
              </w:numPr>
              <w:rPr>
                <w:rFonts w:ascii="Asap" w:hAnsi="Asap"/>
              </w:rPr>
            </w:pPr>
            <w:r w:rsidRPr="00F93F62">
              <w:rPr>
                <w:rFonts w:ascii="Asap" w:hAnsi="Asap"/>
              </w:rPr>
              <w:t>Worked with entire engineering team to move our AWS infrastructure to Heroku to help minimize our operations.  Created all new applications following the principles depicted for twelve-factor apps so that they could be easily deployed to Heroku.</w:t>
            </w:r>
          </w:p>
          <w:p w14:paraId="35425467" w14:textId="4112049C" w:rsidR="00895869" w:rsidRPr="00F93F62" w:rsidRDefault="00895869" w:rsidP="00895869">
            <w:pPr>
              <w:pStyle w:val="ListParagraph"/>
              <w:numPr>
                <w:ilvl w:val="0"/>
                <w:numId w:val="1"/>
              </w:numPr>
              <w:rPr>
                <w:rFonts w:ascii="Asap" w:hAnsi="Asap"/>
              </w:rPr>
            </w:pPr>
            <w:r w:rsidRPr="00F93F62">
              <w:rPr>
                <w:rFonts w:ascii="Asap" w:hAnsi="Asap"/>
              </w:rPr>
              <w:t>Mentored less-experienced developers to guide them through software development best practices and provided code-reviews to ensure we can keep the quality of our code.</w:t>
            </w:r>
          </w:p>
        </w:tc>
      </w:tr>
    </w:tbl>
    <w:p w14:paraId="3138419E"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rsidRPr="00F93F62" w14:paraId="2DDB6B8A" w14:textId="77777777" w:rsidTr="00180538">
        <w:tc>
          <w:tcPr>
            <w:tcW w:w="4675" w:type="dxa"/>
          </w:tcPr>
          <w:p w14:paraId="3A809DD7" w14:textId="77777777" w:rsidR="00180538" w:rsidRPr="00F93F62" w:rsidRDefault="00180538" w:rsidP="00C00B2C">
            <w:pPr>
              <w:rPr>
                <w:rFonts w:ascii="Asap" w:hAnsi="Asap"/>
                <w:sz w:val="28"/>
                <w:szCs w:val="28"/>
              </w:rPr>
            </w:pPr>
            <w:r w:rsidRPr="00F93F62">
              <w:rPr>
                <w:rFonts w:ascii="Asap" w:hAnsi="Asap"/>
                <w:sz w:val="28"/>
                <w:szCs w:val="28"/>
              </w:rPr>
              <w:t>Senior Engineer</w:t>
            </w:r>
          </w:p>
        </w:tc>
        <w:tc>
          <w:tcPr>
            <w:tcW w:w="4675" w:type="dxa"/>
          </w:tcPr>
          <w:p w14:paraId="7334061D" w14:textId="7C83899C" w:rsidR="00180538" w:rsidRPr="00F93F62" w:rsidRDefault="00180538" w:rsidP="00180538">
            <w:pPr>
              <w:jc w:val="right"/>
              <w:rPr>
                <w:rFonts w:ascii="Asap" w:hAnsi="Asap"/>
              </w:rPr>
            </w:pPr>
            <w:r w:rsidRPr="00F93F62">
              <w:rPr>
                <w:rFonts w:ascii="Asap" w:hAnsi="Asap"/>
              </w:rPr>
              <w:t>November 2011 – June 2013</w:t>
            </w:r>
          </w:p>
        </w:tc>
      </w:tr>
      <w:tr w:rsidR="00180538" w:rsidRPr="00F93F62" w14:paraId="794BCBAF" w14:textId="77777777" w:rsidTr="00180538">
        <w:tc>
          <w:tcPr>
            <w:tcW w:w="4675" w:type="dxa"/>
          </w:tcPr>
          <w:p w14:paraId="55B96147" w14:textId="0DFC2F5F" w:rsidR="00180538" w:rsidRPr="00F93F62" w:rsidRDefault="00180538" w:rsidP="00C00B2C">
            <w:pPr>
              <w:rPr>
                <w:rFonts w:ascii="Asap" w:hAnsi="Asap"/>
                <w:i/>
              </w:rPr>
            </w:pPr>
            <w:r w:rsidRPr="00F93F62">
              <w:rPr>
                <w:rFonts w:ascii="Asap" w:hAnsi="Asap"/>
                <w:i/>
              </w:rPr>
              <w:t>Articulate</w:t>
            </w:r>
          </w:p>
        </w:tc>
        <w:tc>
          <w:tcPr>
            <w:tcW w:w="4675" w:type="dxa"/>
          </w:tcPr>
          <w:p w14:paraId="43D5B9F5" w14:textId="77777777" w:rsidR="00180538" w:rsidRPr="00F93F62" w:rsidRDefault="00180538" w:rsidP="00C00B2C">
            <w:pPr>
              <w:jc w:val="right"/>
              <w:rPr>
                <w:rFonts w:ascii="Asap" w:hAnsi="Asap"/>
              </w:rPr>
            </w:pPr>
            <w:r w:rsidRPr="00F93F62">
              <w:rPr>
                <w:rFonts w:ascii="Asap" w:hAnsi="Asap"/>
              </w:rPr>
              <w:t>New York, NY (remote)</w:t>
            </w:r>
          </w:p>
        </w:tc>
      </w:tr>
      <w:tr w:rsidR="00180538" w:rsidRPr="00F93F62" w14:paraId="1C0E6A71" w14:textId="77777777" w:rsidTr="00180538">
        <w:trPr>
          <w:trHeight w:val="243"/>
        </w:trPr>
        <w:tc>
          <w:tcPr>
            <w:tcW w:w="9350" w:type="dxa"/>
            <w:gridSpan w:val="2"/>
          </w:tcPr>
          <w:p w14:paraId="5F1AFA6E" w14:textId="66904E93" w:rsidR="00180538" w:rsidRPr="00F93F62" w:rsidRDefault="00180538" w:rsidP="00180538">
            <w:pPr>
              <w:pStyle w:val="ListParagraph"/>
              <w:numPr>
                <w:ilvl w:val="0"/>
                <w:numId w:val="1"/>
              </w:numPr>
              <w:rPr>
                <w:rFonts w:ascii="Asap" w:hAnsi="Asap"/>
              </w:rPr>
            </w:pPr>
            <w:r w:rsidRPr="00F93F62">
              <w:rPr>
                <w:rFonts w:ascii="Asap" w:hAnsi="Asap"/>
              </w:rPr>
              <w:t xml:space="preserve">Developed and maintained next generation of e-Learning tools utilizing Ruby on Rails, Backbone.js, </w:t>
            </w:r>
            <w:proofErr w:type="spellStart"/>
            <w:r w:rsidRPr="00F93F62">
              <w:rPr>
                <w:rFonts w:ascii="Asap" w:hAnsi="Asap"/>
              </w:rPr>
              <w:t>CoffeeScript</w:t>
            </w:r>
            <w:proofErr w:type="spellEnd"/>
            <w:r w:rsidRPr="00F93F62">
              <w:rPr>
                <w:rFonts w:ascii="Asap" w:hAnsi="Asap"/>
              </w:rPr>
              <w:t xml:space="preserve">, </w:t>
            </w:r>
            <w:proofErr w:type="spellStart"/>
            <w:r w:rsidRPr="00F93F62">
              <w:rPr>
                <w:rFonts w:ascii="Asap" w:hAnsi="Asap"/>
              </w:rPr>
              <w:t>PostgeSQL</w:t>
            </w:r>
            <w:proofErr w:type="spellEnd"/>
            <w:r w:rsidRPr="00F93F62">
              <w:rPr>
                <w:rFonts w:ascii="Asap" w:hAnsi="Asap"/>
              </w:rPr>
              <w:t xml:space="preserve"> and </w:t>
            </w:r>
            <w:proofErr w:type="spellStart"/>
            <w:r w:rsidRPr="00F93F62">
              <w:rPr>
                <w:rFonts w:ascii="Asap" w:hAnsi="Asap"/>
              </w:rPr>
              <w:t>mongoDB</w:t>
            </w:r>
            <w:proofErr w:type="spellEnd"/>
            <w:r w:rsidRPr="00F93F62">
              <w:rPr>
                <w:rFonts w:ascii="Asap" w:hAnsi="Asap"/>
              </w:rPr>
              <w:t xml:space="preserve"> to offer the current set of tools to a wider variety of customers by moving the desktop application functionality to web applications.</w:t>
            </w:r>
          </w:p>
          <w:p w14:paraId="2906483F" w14:textId="77777777" w:rsidR="00180538" w:rsidRPr="00F93F62" w:rsidRDefault="00180538" w:rsidP="00180538">
            <w:pPr>
              <w:pStyle w:val="ListParagraph"/>
              <w:numPr>
                <w:ilvl w:val="0"/>
                <w:numId w:val="1"/>
              </w:numPr>
              <w:rPr>
                <w:rFonts w:ascii="Asap" w:hAnsi="Asap"/>
              </w:rPr>
            </w:pPr>
            <w:r w:rsidRPr="00F93F62">
              <w:rPr>
                <w:rFonts w:ascii="Asap" w:hAnsi="Asap"/>
              </w:rPr>
              <w:t>Worked on the team that migrated a learning management system originally implemented in ASP.Net Webforms and SQL Server to use Ruby on Rails and PostgreSQL to move the product forward into a more current and maintainable architecture.</w:t>
            </w:r>
          </w:p>
          <w:p w14:paraId="710E5D25" w14:textId="77777777" w:rsidR="00180538" w:rsidRPr="00F93F62" w:rsidRDefault="00180538" w:rsidP="00180538">
            <w:pPr>
              <w:pStyle w:val="ListParagraph"/>
              <w:numPr>
                <w:ilvl w:val="0"/>
                <w:numId w:val="1"/>
              </w:numPr>
              <w:rPr>
                <w:rFonts w:ascii="Asap" w:hAnsi="Asap"/>
              </w:rPr>
            </w:pPr>
            <w:r w:rsidRPr="00F93F62">
              <w:rPr>
                <w:rFonts w:ascii="Asap" w:hAnsi="Asap"/>
              </w:rPr>
              <w:t xml:space="preserve">As a member of the operations team, I worked with the development teams to deploy applications on </w:t>
            </w:r>
            <w:proofErr w:type="spellStart"/>
            <w:r w:rsidRPr="00F93F62">
              <w:rPr>
                <w:rFonts w:ascii="Asap" w:hAnsi="Asap"/>
              </w:rPr>
              <w:t>EngineYard</w:t>
            </w:r>
            <w:proofErr w:type="spellEnd"/>
            <w:r w:rsidRPr="00F93F62">
              <w:rPr>
                <w:rFonts w:ascii="Asap" w:hAnsi="Asap"/>
              </w:rPr>
              <w:t>, Heroku, Amazon EC2 and Microsoft Azure to enable the development teams the flexibility to use the appropriate tooling and languages for the team and the product.</w:t>
            </w:r>
          </w:p>
          <w:p w14:paraId="0FCF3AC6" w14:textId="4F18407D" w:rsidR="00180538" w:rsidRPr="00F93F62" w:rsidRDefault="00180538" w:rsidP="00180538">
            <w:pPr>
              <w:pStyle w:val="ListParagraph"/>
              <w:numPr>
                <w:ilvl w:val="0"/>
                <w:numId w:val="1"/>
              </w:numPr>
              <w:rPr>
                <w:rFonts w:ascii="Asap" w:hAnsi="Asap"/>
              </w:rPr>
            </w:pPr>
            <w:r w:rsidRPr="00F93F62">
              <w:rPr>
                <w:rFonts w:ascii="Asap" w:hAnsi="Asap"/>
              </w:rPr>
              <w:t xml:space="preserve">Maintained and enhanced internal applications that are used to run the business built with Ruby on Rails, ASP.Net MVC, SQL Server (various versions), PostgreSQL and </w:t>
            </w:r>
            <w:proofErr w:type="spellStart"/>
            <w:r w:rsidRPr="00F93F62">
              <w:rPr>
                <w:rFonts w:ascii="Asap" w:hAnsi="Asap"/>
              </w:rPr>
              <w:t>mongoDB</w:t>
            </w:r>
            <w:proofErr w:type="spellEnd"/>
            <w:r w:rsidRPr="00F93F62">
              <w:rPr>
                <w:rFonts w:ascii="Asap" w:hAnsi="Asap"/>
              </w:rPr>
              <w:t>.</w:t>
            </w:r>
          </w:p>
        </w:tc>
      </w:tr>
    </w:tbl>
    <w:p w14:paraId="563A1EB1"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rsidRPr="00F93F62" w14:paraId="786E1F3F" w14:textId="77777777" w:rsidTr="00C00B2C">
        <w:tc>
          <w:tcPr>
            <w:tcW w:w="4675" w:type="dxa"/>
          </w:tcPr>
          <w:p w14:paraId="6F1BD5C4" w14:textId="39112864" w:rsidR="008B6248" w:rsidRPr="00F93F62" w:rsidRDefault="008B6248" w:rsidP="00BD4DB1">
            <w:pPr>
              <w:rPr>
                <w:rFonts w:ascii="Asap" w:hAnsi="Asap"/>
                <w:sz w:val="28"/>
                <w:szCs w:val="28"/>
              </w:rPr>
            </w:pPr>
            <w:r w:rsidRPr="00F93F62">
              <w:rPr>
                <w:rFonts w:ascii="Asap" w:hAnsi="Asap"/>
                <w:sz w:val="28"/>
                <w:szCs w:val="28"/>
              </w:rPr>
              <w:t xml:space="preserve">Senior </w:t>
            </w:r>
            <w:r w:rsidR="00BD4DB1" w:rsidRPr="00F93F62">
              <w:rPr>
                <w:rFonts w:ascii="Asap" w:hAnsi="Asap"/>
                <w:sz w:val="28"/>
                <w:szCs w:val="28"/>
              </w:rPr>
              <w:t>Developer</w:t>
            </w:r>
          </w:p>
        </w:tc>
        <w:tc>
          <w:tcPr>
            <w:tcW w:w="4675" w:type="dxa"/>
          </w:tcPr>
          <w:p w14:paraId="19E4C534" w14:textId="0F282602" w:rsidR="008B6248" w:rsidRPr="00F93F62" w:rsidRDefault="00BD4DB1" w:rsidP="00BD4DB1">
            <w:pPr>
              <w:jc w:val="right"/>
              <w:rPr>
                <w:rFonts w:ascii="Asap" w:hAnsi="Asap"/>
              </w:rPr>
            </w:pPr>
            <w:r w:rsidRPr="00F93F62">
              <w:rPr>
                <w:rFonts w:ascii="Asap" w:hAnsi="Asap"/>
              </w:rPr>
              <w:t>December</w:t>
            </w:r>
            <w:r w:rsidR="008B6248" w:rsidRPr="00F93F62">
              <w:rPr>
                <w:rFonts w:ascii="Asap" w:hAnsi="Asap"/>
              </w:rPr>
              <w:t xml:space="preserve"> 201</w:t>
            </w:r>
            <w:r w:rsidRPr="00F93F62">
              <w:rPr>
                <w:rFonts w:ascii="Asap" w:hAnsi="Asap"/>
              </w:rPr>
              <w:t>0</w:t>
            </w:r>
            <w:r w:rsidR="008B6248" w:rsidRPr="00F93F62">
              <w:rPr>
                <w:rFonts w:ascii="Asap" w:hAnsi="Asap"/>
              </w:rPr>
              <w:t xml:space="preserve"> –</w:t>
            </w:r>
            <w:r w:rsidRPr="00F93F62">
              <w:rPr>
                <w:rFonts w:ascii="Asap" w:hAnsi="Asap"/>
              </w:rPr>
              <w:t xml:space="preserve"> October 2011</w:t>
            </w:r>
          </w:p>
        </w:tc>
      </w:tr>
      <w:tr w:rsidR="008B6248" w:rsidRPr="00F93F62" w14:paraId="7A072329" w14:textId="77777777" w:rsidTr="00C00B2C">
        <w:tc>
          <w:tcPr>
            <w:tcW w:w="4675" w:type="dxa"/>
          </w:tcPr>
          <w:p w14:paraId="33B1BF67" w14:textId="106E0EE1" w:rsidR="008B6248" w:rsidRPr="00F93F62" w:rsidRDefault="00BD4DB1" w:rsidP="00C00B2C">
            <w:pPr>
              <w:rPr>
                <w:rFonts w:ascii="Asap" w:hAnsi="Asap"/>
                <w:i/>
              </w:rPr>
            </w:pPr>
            <w:r w:rsidRPr="00F93F62">
              <w:rPr>
                <w:rFonts w:ascii="Asap" w:hAnsi="Asap"/>
                <w:i/>
              </w:rPr>
              <w:t>Gannett Fleming</w:t>
            </w:r>
          </w:p>
        </w:tc>
        <w:tc>
          <w:tcPr>
            <w:tcW w:w="4675" w:type="dxa"/>
          </w:tcPr>
          <w:p w14:paraId="4508B4A6" w14:textId="40A0F23B" w:rsidR="008B6248" w:rsidRPr="00F93F62" w:rsidRDefault="00BD4DB1" w:rsidP="00C00B2C">
            <w:pPr>
              <w:jc w:val="right"/>
              <w:rPr>
                <w:rFonts w:ascii="Asap" w:hAnsi="Asap"/>
              </w:rPr>
            </w:pPr>
            <w:r w:rsidRPr="00F93F62">
              <w:rPr>
                <w:rFonts w:ascii="Asap" w:hAnsi="Asap"/>
              </w:rPr>
              <w:t>Valley Forge, PA</w:t>
            </w:r>
          </w:p>
        </w:tc>
      </w:tr>
      <w:tr w:rsidR="008B6248" w:rsidRPr="00F93F62" w14:paraId="569525F4" w14:textId="77777777" w:rsidTr="00C00B2C">
        <w:trPr>
          <w:trHeight w:val="243"/>
        </w:trPr>
        <w:tc>
          <w:tcPr>
            <w:tcW w:w="9350" w:type="dxa"/>
            <w:gridSpan w:val="2"/>
          </w:tcPr>
          <w:p w14:paraId="723DE34C"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Design and implemented back-end architecture for a niche social networking site that migrated the data storage SQL Server to </w:t>
            </w:r>
            <w:proofErr w:type="spellStart"/>
            <w:r w:rsidRPr="00F93F62">
              <w:rPr>
                <w:rFonts w:ascii="Asap" w:hAnsi="Asap"/>
              </w:rPr>
              <w:t>mongoDB</w:t>
            </w:r>
            <w:proofErr w:type="spellEnd"/>
            <w:r w:rsidRPr="00F93F62">
              <w:rPr>
                <w:rFonts w:ascii="Asap" w:hAnsi="Asap"/>
              </w:rPr>
              <w:t xml:space="preserve"> to ensure performance and scalability in C#.</w:t>
            </w:r>
          </w:p>
          <w:p w14:paraId="4B45CCBA" w14:textId="77777777" w:rsidR="00BD4DB1" w:rsidRPr="00F93F62" w:rsidRDefault="00BD4DB1" w:rsidP="00BD4DB1">
            <w:pPr>
              <w:pStyle w:val="ListParagraph"/>
              <w:numPr>
                <w:ilvl w:val="0"/>
                <w:numId w:val="1"/>
              </w:numPr>
              <w:rPr>
                <w:rFonts w:ascii="Asap" w:hAnsi="Asap"/>
              </w:rPr>
            </w:pPr>
            <w:r w:rsidRPr="00F93F62">
              <w:rPr>
                <w:rFonts w:ascii="Asap" w:hAnsi="Asap"/>
              </w:rPr>
              <w:lastRenderedPageBreak/>
              <w:t>Designed and developed an environmental management system to replace the existing offering to our customers.</w:t>
            </w:r>
          </w:p>
          <w:p w14:paraId="4FCBC79F"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Utilized ASP.Net MVC3, </w:t>
            </w:r>
            <w:proofErr w:type="spellStart"/>
            <w:r w:rsidRPr="00F93F62">
              <w:rPr>
                <w:rFonts w:ascii="Asap" w:hAnsi="Asap"/>
              </w:rPr>
              <w:t>mongoDB</w:t>
            </w:r>
            <w:proofErr w:type="spellEnd"/>
            <w:r w:rsidRPr="00F93F62">
              <w:rPr>
                <w:rFonts w:ascii="Asap" w:hAnsi="Asap"/>
              </w:rPr>
              <w:t xml:space="preserve"> and jQuery to implement the updated environmental management system that replaced the system that was written in ASP.Net Webforms.</w:t>
            </w:r>
          </w:p>
          <w:p w14:paraId="16C67577" w14:textId="57B6069C" w:rsidR="008B6248" w:rsidRPr="00F93F62" w:rsidRDefault="00BD4DB1" w:rsidP="00BD4DB1">
            <w:pPr>
              <w:pStyle w:val="ListParagraph"/>
              <w:numPr>
                <w:ilvl w:val="0"/>
                <w:numId w:val="1"/>
              </w:numPr>
              <w:rPr>
                <w:rFonts w:ascii="Asap" w:hAnsi="Asap"/>
              </w:rPr>
            </w:pPr>
            <w:r w:rsidRPr="00F93F62">
              <w:rPr>
                <w:rFonts w:ascii="Asap" w:hAnsi="Asap"/>
              </w:rPr>
              <w:t xml:space="preserve">Maintained a </w:t>
            </w:r>
            <w:proofErr w:type="gramStart"/>
            <w:r w:rsidRPr="00F93F62">
              <w:rPr>
                <w:rFonts w:ascii="Asap" w:hAnsi="Asap"/>
              </w:rPr>
              <w:t>controls</w:t>
            </w:r>
            <w:proofErr w:type="gramEnd"/>
            <w:r w:rsidRPr="00F93F62">
              <w:rPr>
                <w:rFonts w:ascii="Asap" w:hAnsi="Asap"/>
              </w:rPr>
              <w:t xml:space="preserve"> reporting system that was written utilizing XSLT 1.0 and SQL Server 2008 R2 T-SQL.</w:t>
            </w:r>
          </w:p>
        </w:tc>
      </w:tr>
    </w:tbl>
    <w:p w14:paraId="7424954D" w14:textId="77777777" w:rsidR="00180538" w:rsidRPr="00F93F62" w:rsidRDefault="00180538"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6D2398D6" w14:textId="77777777" w:rsidTr="00C631C8">
        <w:tc>
          <w:tcPr>
            <w:tcW w:w="4675" w:type="dxa"/>
          </w:tcPr>
          <w:p w14:paraId="04963E94" w14:textId="1331D917" w:rsidR="00BD4DB1" w:rsidRPr="00F93F62" w:rsidRDefault="00BD4DB1" w:rsidP="00C00B2C">
            <w:pPr>
              <w:rPr>
                <w:rFonts w:ascii="Asap" w:hAnsi="Asap"/>
                <w:sz w:val="28"/>
                <w:szCs w:val="28"/>
              </w:rPr>
            </w:pPr>
            <w:r w:rsidRPr="00F93F62">
              <w:rPr>
                <w:rFonts w:ascii="Asap" w:hAnsi="Asap"/>
                <w:sz w:val="28"/>
                <w:szCs w:val="28"/>
              </w:rPr>
              <w:t>Sr. Database Developer/Administrator</w:t>
            </w:r>
          </w:p>
        </w:tc>
        <w:tc>
          <w:tcPr>
            <w:tcW w:w="4675" w:type="dxa"/>
          </w:tcPr>
          <w:p w14:paraId="12EB6F90" w14:textId="63E1AE57" w:rsidR="00BD4DB1" w:rsidRPr="00F93F62" w:rsidRDefault="00BD4DB1" w:rsidP="00BD4DB1">
            <w:pPr>
              <w:jc w:val="right"/>
              <w:rPr>
                <w:rFonts w:ascii="Asap" w:hAnsi="Asap"/>
              </w:rPr>
            </w:pPr>
            <w:r w:rsidRPr="00F93F62">
              <w:rPr>
                <w:rFonts w:ascii="Asap" w:hAnsi="Asap"/>
              </w:rPr>
              <w:t>November 2007 – December 2010</w:t>
            </w:r>
          </w:p>
        </w:tc>
      </w:tr>
      <w:tr w:rsidR="00BD4DB1" w:rsidRPr="00F93F62" w14:paraId="7F8AEC45" w14:textId="77777777" w:rsidTr="00C631C8">
        <w:tc>
          <w:tcPr>
            <w:tcW w:w="4675" w:type="dxa"/>
          </w:tcPr>
          <w:p w14:paraId="09AB4C6C" w14:textId="1CFA4261" w:rsidR="00BD4DB1" w:rsidRPr="00F93F62" w:rsidRDefault="00BD4DB1" w:rsidP="00C00B2C">
            <w:pPr>
              <w:rPr>
                <w:rFonts w:ascii="Asap" w:hAnsi="Asap"/>
                <w:i/>
              </w:rPr>
            </w:pPr>
            <w:proofErr w:type="spellStart"/>
            <w:r w:rsidRPr="00F93F62">
              <w:rPr>
                <w:rFonts w:ascii="Asap" w:hAnsi="Asap"/>
                <w:i/>
              </w:rPr>
              <w:t>Activant</w:t>
            </w:r>
            <w:proofErr w:type="spellEnd"/>
            <w:r w:rsidRPr="00F93F62">
              <w:rPr>
                <w:rFonts w:ascii="Asap" w:hAnsi="Asap"/>
                <w:i/>
              </w:rPr>
              <w:t xml:space="preserve"> Solutions</w:t>
            </w:r>
          </w:p>
        </w:tc>
        <w:tc>
          <w:tcPr>
            <w:tcW w:w="4675" w:type="dxa"/>
          </w:tcPr>
          <w:p w14:paraId="0B9F7652" w14:textId="2AEF8D46" w:rsidR="00BD4DB1" w:rsidRPr="00F93F62" w:rsidRDefault="00BD4DB1" w:rsidP="00C00B2C">
            <w:pPr>
              <w:jc w:val="right"/>
              <w:rPr>
                <w:rFonts w:ascii="Asap" w:hAnsi="Asap"/>
              </w:rPr>
            </w:pPr>
            <w:r w:rsidRPr="00F93F62">
              <w:rPr>
                <w:rFonts w:ascii="Asap" w:hAnsi="Asap"/>
              </w:rPr>
              <w:t>Yardley, PA</w:t>
            </w:r>
          </w:p>
        </w:tc>
      </w:tr>
      <w:tr w:rsidR="00BD4DB1" w:rsidRPr="00F93F62" w14:paraId="6C2086EC" w14:textId="77777777" w:rsidTr="00C631C8">
        <w:trPr>
          <w:trHeight w:val="243"/>
        </w:trPr>
        <w:tc>
          <w:tcPr>
            <w:tcW w:w="9350" w:type="dxa"/>
            <w:gridSpan w:val="2"/>
          </w:tcPr>
          <w:p w14:paraId="032192AC" w14:textId="77777777" w:rsidR="00BD4DB1" w:rsidRPr="00F93F62" w:rsidRDefault="00BD4DB1" w:rsidP="00BD4DB1">
            <w:pPr>
              <w:pStyle w:val="ListParagraph"/>
              <w:numPr>
                <w:ilvl w:val="0"/>
                <w:numId w:val="1"/>
              </w:numPr>
              <w:rPr>
                <w:rFonts w:ascii="Asap" w:hAnsi="Asap"/>
              </w:rPr>
            </w:pPr>
            <w:r w:rsidRPr="00F93F62">
              <w:rPr>
                <w:rFonts w:ascii="Asap" w:hAnsi="Asap"/>
              </w:rP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Pr="00F93F62" w:rsidRDefault="00BD4DB1" w:rsidP="00BD4DB1">
            <w:pPr>
              <w:pStyle w:val="ListParagraph"/>
              <w:numPr>
                <w:ilvl w:val="0"/>
                <w:numId w:val="1"/>
              </w:numPr>
              <w:rPr>
                <w:rFonts w:ascii="Asap" w:hAnsi="Asap"/>
              </w:rPr>
            </w:pPr>
            <w:r w:rsidRPr="00F93F62">
              <w:rPr>
                <w:rFonts w:ascii="Asap" w:hAnsi="Asap"/>
              </w:rPr>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Pr="00F93F62" w:rsidRDefault="00BD4DB1" w:rsidP="00BD4DB1">
            <w:pPr>
              <w:pStyle w:val="ListParagraph"/>
              <w:numPr>
                <w:ilvl w:val="0"/>
                <w:numId w:val="1"/>
              </w:numPr>
              <w:rPr>
                <w:rFonts w:ascii="Asap" w:hAnsi="Asap"/>
              </w:rPr>
            </w:pPr>
            <w:r w:rsidRPr="00F93F62">
              <w:rPr>
                <w:rFonts w:ascii="Asap" w:hAnsi="Asap"/>
              </w:rP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Pr="00F93F62" w:rsidRDefault="00BD4DB1" w:rsidP="00BD4DB1">
            <w:pPr>
              <w:pStyle w:val="ListParagraph"/>
              <w:numPr>
                <w:ilvl w:val="0"/>
                <w:numId w:val="1"/>
              </w:numPr>
              <w:rPr>
                <w:rFonts w:ascii="Asap" w:hAnsi="Asap"/>
              </w:rPr>
            </w:pPr>
            <w:r w:rsidRPr="00F93F62">
              <w:rPr>
                <w:rFonts w:ascii="Asap" w:hAnsi="Asap"/>
              </w:rP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Pr="00F93F62" w:rsidRDefault="00BD4DB1" w:rsidP="00BD4DB1">
            <w:pPr>
              <w:pStyle w:val="ListParagraph"/>
              <w:numPr>
                <w:ilvl w:val="0"/>
                <w:numId w:val="1"/>
              </w:numPr>
              <w:rPr>
                <w:rFonts w:ascii="Asap" w:hAnsi="Asap"/>
              </w:rPr>
            </w:pPr>
            <w:r w:rsidRPr="00F93F62">
              <w:rPr>
                <w:rFonts w:ascii="Asap" w:hAnsi="Asap"/>
              </w:rPr>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309B95F3" w14:textId="77777777" w:rsidTr="00C00B2C">
        <w:tc>
          <w:tcPr>
            <w:tcW w:w="4675" w:type="dxa"/>
          </w:tcPr>
          <w:p w14:paraId="3E186BD3" w14:textId="42ACD2DF" w:rsidR="00BD4DB1" w:rsidRPr="00F93F62" w:rsidRDefault="00BD4DB1" w:rsidP="00C00B2C">
            <w:pPr>
              <w:rPr>
                <w:rFonts w:ascii="Asap" w:hAnsi="Asap"/>
                <w:sz w:val="28"/>
                <w:szCs w:val="28"/>
              </w:rPr>
            </w:pPr>
            <w:r w:rsidRPr="00F93F62">
              <w:rPr>
                <w:rFonts w:ascii="Asap" w:hAnsi="Asap"/>
                <w:sz w:val="28"/>
                <w:szCs w:val="28"/>
              </w:rPr>
              <w:t>Development Manager</w:t>
            </w:r>
          </w:p>
        </w:tc>
        <w:tc>
          <w:tcPr>
            <w:tcW w:w="4675" w:type="dxa"/>
          </w:tcPr>
          <w:p w14:paraId="49ED5325" w14:textId="4B5A3CC3" w:rsidR="00BD4DB1" w:rsidRPr="00F93F62" w:rsidRDefault="00BD4DB1" w:rsidP="00BD4DB1">
            <w:pPr>
              <w:jc w:val="right"/>
              <w:rPr>
                <w:rFonts w:ascii="Asap" w:hAnsi="Asap"/>
              </w:rPr>
            </w:pPr>
            <w:r w:rsidRPr="00F93F62">
              <w:rPr>
                <w:rFonts w:ascii="Asap" w:hAnsi="Asap"/>
              </w:rPr>
              <w:t>April 2006 – November 2007</w:t>
            </w:r>
          </w:p>
        </w:tc>
      </w:tr>
      <w:tr w:rsidR="00BD4DB1" w:rsidRPr="00F93F62" w14:paraId="779BA329" w14:textId="77777777" w:rsidTr="00C00B2C">
        <w:tc>
          <w:tcPr>
            <w:tcW w:w="4675" w:type="dxa"/>
          </w:tcPr>
          <w:p w14:paraId="5BD44725" w14:textId="12EB9465" w:rsidR="00BD4DB1" w:rsidRPr="00F93F62" w:rsidRDefault="00BD4DB1" w:rsidP="00C00B2C">
            <w:pPr>
              <w:rPr>
                <w:rFonts w:ascii="Asap" w:hAnsi="Asap"/>
                <w:i/>
              </w:rPr>
            </w:pPr>
            <w:r w:rsidRPr="00F93F62">
              <w:rPr>
                <w:rFonts w:ascii="Asap" w:hAnsi="Asap"/>
                <w:i/>
              </w:rPr>
              <w:t>Metavante Lending Solutions</w:t>
            </w:r>
          </w:p>
        </w:tc>
        <w:tc>
          <w:tcPr>
            <w:tcW w:w="4675" w:type="dxa"/>
          </w:tcPr>
          <w:p w14:paraId="79BA354C" w14:textId="4437EB45" w:rsidR="00BD4DB1" w:rsidRPr="00F93F62" w:rsidRDefault="00BD4DB1" w:rsidP="00C00B2C">
            <w:pPr>
              <w:jc w:val="right"/>
              <w:rPr>
                <w:rFonts w:ascii="Asap" w:hAnsi="Asap"/>
              </w:rPr>
            </w:pPr>
            <w:r w:rsidRPr="00F93F62">
              <w:rPr>
                <w:rFonts w:ascii="Asap" w:hAnsi="Asap"/>
              </w:rPr>
              <w:t>Chesterbrook, PA</w:t>
            </w:r>
          </w:p>
        </w:tc>
      </w:tr>
      <w:tr w:rsidR="00BD4DB1" w:rsidRPr="00F93F62" w14:paraId="6B3DCE70" w14:textId="77777777" w:rsidTr="00C00B2C">
        <w:trPr>
          <w:trHeight w:val="243"/>
        </w:trPr>
        <w:tc>
          <w:tcPr>
            <w:tcW w:w="9350" w:type="dxa"/>
            <w:gridSpan w:val="2"/>
          </w:tcPr>
          <w:p w14:paraId="0A861B67" w14:textId="77777777" w:rsidR="00BD4DB1" w:rsidRPr="00F93F62" w:rsidRDefault="00BD4DB1" w:rsidP="00BD4DB1">
            <w:pPr>
              <w:pStyle w:val="ListParagraph"/>
              <w:numPr>
                <w:ilvl w:val="0"/>
                <w:numId w:val="1"/>
              </w:numPr>
              <w:rPr>
                <w:rFonts w:ascii="Asap" w:hAnsi="Asap"/>
              </w:rPr>
            </w:pPr>
            <w:r w:rsidRPr="00F93F62">
              <w:rPr>
                <w:rFonts w:ascii="Asap" w:hAnsi="Asap"/>
              </w:rPr>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Pr="00F93F62" w:rsidRDefault="00BD4DB1" w:rsidP="00BD4DB1">
            <w:pPr>
              <w:pStyle w:val="ListParagraph"/>
              <w:numPr>
                <w:ilvl w:val="0"/>
                <w:numId w:val="1"/>
              </w:numPr>
              <w:rPr>
                <w:rFonts w:ascii="Asap" w:hAnsi="Asap"/>
              </w:rPr>
            </w:pPr>
            <w:r w:rsidRPr="00F93F62">
              <w:rPr>
                <w:rFonts w:ascii="Asap" w:hAnsi="Asap"/>
              </w:rPr>
              <w:t>Work closely with development staff, project management, business analysts and QA analysts from both the client teams and the base product teams to ensure all development deadlines were met.</w:t>
            </w:r>
          </w:p>
          <w:p w14:paraId="0ED84B66" w14:textId="77777777" w:rsidR="00BD4DB1" w:rsidRPr="00F93F62" w:rsidRDefault="00BD4DB1" w:rsidP="00BD4DB1">
            <w:pPr>
              <w:pStyle w:val="ListParagraph"/>
              <w:numPr>
                <w:ilvl w:val="0"/>
                <w:numId w:val="1"/>
              </w:numPr>
              <w:rPr>
                <w:rFonts w:ascii="Asap" w:hAnsi="Asap"/>
              </w:rPr>
            </w:pPr>
            <w:r w:rsidRPr="00F93F62">
              <w:rPr>
                <w:rFonts w:ascii="Asap" w:hAnsi="Asap"/>
              </w:rPr>
              <w:t>Maintain comprehensive project plans and staff to ensure all interrelated tasks are completed in a timely manner.</w:t>
            </w:r>
          </w:p>
          <w:p w14:paraId="1AD12FD8" w14:textId="77777777" w:rsidR="00BD4DB1" w:rsidRPr="00F93F62" w:rsidRDefault="00BD4DB1" w:rsidP="00BD4DB1">
            <w:pPr>
              <w:pStyle w:val="ListParagraph"/>
              <w:numPr>
                <w:ilvl w:val="0"/>
                <w:numId w:val="1"/>
              </w:numPr>
              <w:rPr>
                <w:rFonts w:ascii="Asap" w:hAnsi="Asap"/>
              </w:rPr>
            </w:pPr>
            <w:r w:rsidRPr="00F93F62">
              <w:rPr>
                <w:rFonts w:ascii="Asap" w:hAnsi="Asap"/>
              </w:rPr>
              <w:t>Managed transition of base Loan Origination Studio application development activities of 15 developers from an office that was being closed to new staff located at our headquarters in Wayne, PA.</w:t>
            </w:r>
          </w:p>
          <w:p w14:paraId="0BFFB134" w14:textId="66253640" w:rsidR="00BD4DB1" w:rsidRPr="00F93F62" w:rsidRDefault="00BD4DB1" w:rsidP="00BD4DB1">
            <w:pPr>
              <w:pStyle w:val="ListParagraph"/>
              <w:numPr>
                <w:ilvl w:val="0"/>
                <w:numId w:val="1"/>
              </w:numPr>
              <w:rPr>
                <w:rFonts w:ascii="Asap" w:hAnsi="Asap"/>
              </w:rPr>
            </w:pPr>
            <w:r w:rsidRPr="00F93F62">
              <w:rPr>
                <w:rFonts w:ascii="Asap" w:hAnsi="Asap"/>
              </w:rP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4677AAC" w14:textId="77777777" w:rsidTr="00C00B2C">
        <w:tc>
          <w:tcPr>
            <w:tcW w:w="4675" w:type="dxa"/>
          </w:tcPr>
          <w:p w14:paraId="5470F68B" w14:textId="1E5D8ED5" w:rsidR="001638E6" w:rsidRPr="00F93F62" w:rsidRDefault="001638E6" w:rsidP="00C00B2C">
            <w:pPr>
              <w:rPr>
                <w:rFonts w:ascii="Asap" w:hAnsi="Asap"/>
                <w:sz w:val="28"/>
                <w:szCs w:val="28"/>
              </w:rPr>
            </w:pPr>
            <w:r w:rsidRPr="00F93F62">
              <w:rPr>
                <w:rFonts w:ascii="Asap" w:hAnsi="Asap"/>
                <w:sz w:val="28"/>
                <w:szCs w:val="28"/>
              </w:rPr>
              <w:t>Senior Programmer Analyst</w:t>
            </w:r>
          </w:p>
        </w:tc>
        <w:tc>
          <w:tcPr>
            <w:tcW w:w="4675" w:type="dxa"/>
          </w:tcPr>
          <w:p w14:paraId="0CAF193A" w14:textId="1BA9742F" w:rsidR="001638E6" w:rsidRPr="00F93F62" w:rsidRDefault="001638E6" w:rsidP="001638E6">
            <w:pPr>
              <w:jc w:val="right"/>
              <w:rPr>
                <w:rFonts w:ascii="Asap" w:hAnsi="Asap"/>
              </w:rPr>
            </w:pPr>
            <w:r w:rsidRPr="00F93F62">
              <w:rPr>
                <w:rFonts w:ascii="Asap" w:hAnsi="Asap"/>
              </w:rPr>
              <w:t>July 2002 – April 2006</w:t>
            </w:r>
          </w:p>
        </w:tc>
      </w:tr>
      <w:tr w:rsidR="001638E6" w:rsidRPr="00F93F62" w14:paraId="2304AE61" w14:textId="77777777" w:rsidTr="00C00B2C">
        <w:tc>
          <w:tcPr>
            <w:tcW w:w="4675" w:type="dxa"/>
          </w:tcPr>
          <w:p w14:paraId="00D9DF98" w14:textId="6A3A0323" w:rsidR="001638E6" w:rsidRPr="00F93F62" w:rsidRDefault="001638E6" w:rsidP="00C00B2C">
            <w:pPr>
              <w:rPr>
                <w:rFonts w:ascii="Asap" w:hAnsi="Asap"/>
                <w:i/>
              </w:rPr>
            </w:pPr>
            <w:r w:rsidRPr="00F93F62">
              <w:rPr>
                <w:rFonts w:ascii="Asap" w:hAnsi="Asap"/>
                <w:i/>
              </w:rPr>
              <w:t>Harte-Hanks</w:t>
            </w:r>
          </w:p>
        </w:tc>
        <w:tc>
          <w:tcPr>
            <w:tcW w:w="4675" w:type="dxa"/>
          </w:tcPr>
          <w:p w14:paraId="41638C28" w14:textId="3F2F0184" w:rsidR="001638E6" w:rsidRPr="00F93F62" w:rsidRDefault="001638E6" w:rsidP="00C00B2C">
            <w:pPr>
              <w:jc w:val="right"/>
              <w:rPr>
                <w:rFonts w:ascii="Asap" w:hAnsi="Asap"/>
              </w:rPr>
            </w:pPr>
            <w:r w:rsidRPr="00F93F62">
              <w:rPr>
                <w:rFonts w:ascii="Asap" w:hAnsi="Asap"/>
              </w:rPr>
              <w:t>Langhorne, PA</w:t>
            </w:r>
          </w:p>
        </w:tc>
      </w:tr>
      <w:tr w:rsidR="001638E6" w:rsidRPr="00F93F62" w14:paraId="21D2C5DB" w14:textId="77777777" w:rsidTr="00C00B2C">
        <w:trPr>
          <w:trHeight w:val="243"/>
        </w:trPr>
        <w:tc>
          <w:tcPr>
            <w:tcW w:w="9350" w:type="dxa"/>
            <w:gridSpan w:val="2"/>
          </w:tcPr>
          <w:p w14:paraId="71493DB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21D2BCE7"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Pr="00F93F62" w:rsidRDefault="001638E6" w:rsidP="001638E6">
            <w:pPr>
              <w:pStyle w:val="ListParagraph"/>
              <w:numPr>
                <w:ilvl w:val="0"/>
                <w:numId w:val="1"/>
              </w:numPr>
              <w:rPr>
                <w:rFonts w:ascii="Asap" w:hAnsi="Asap"/>
              </w:rPr>
            </w:pPr>
            <w:r w:rsidRPr="00F93F62">
              <w:rPr>
                <w:rFonts w:ascii="Asap" w:hAnsi="Asap"/>
              </w:rPr>
              <w:t>Designed and developed all aspects of the n-Tier direct mail application including the presentation tier, the business logic tier and the data storage tier.</w:t>
            </w:r>
          </w:p>
          <w:p w14:paraId="4AEA83E5" w14:textId="6B2EDF5B" w:rsidR="001638E6" w:rsidRPr="00F93F62" w:rsidRDefault="001638E6" w:rsidP="001638E6">
            <w:pPr>
              <w:pStyle w:val="ListParagraph"/>
              <w:numPr>
                <w:ilvl w:val="0"/>
                <w:numId w:val="1"/>
              </w:numPr>
              <w:rPr>
                <w:rFonts w:ascii="Asap" w:hAnsi="Asap"/>
              </w:rPr>
            </w:pPr>
            <w:r w:rsidRPr="00F93F62">
              <w:rPr>
                <w:rFonts w:ascii="Asap" w:hAnsi="Asap"/>
              </w:rPr>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FC54FA8" w14:textId="77777777" w:rsidTr="00C00B2C">
        <w:tc>
          <w:tcPr>
            <w:tcW w:w="4675" w:type="dxa"/>
          </w:tcPr>
          <w:p w14:paraId="0B72E738" w14:textId="2CED0F7D" w:rsidR="001638E6" w:rsidRPr="00F93F62" w:rsidRDefault="001638E6" w:rsidP="00C00B2C">
            <w:pPr>
              <w:rPr>
                <w:rFonts w:ascii="Asap" w:hAnsi="Asap"/>
                <w:sz w:val="28"/>
                <w:szCs w:val="28"/>
              </w:rPr>
            </w:pPr>
            <w:r w:rsidRPr="00F93F62">
              <w:rPr>
                <w:rFonts w:ascii="Asap" w:hAnsi="Asap"/>
                <w:sz w:val="28"/>
                <w:szCs w:val="28"/>
              </w:rPr>
              <w:t>Lead Consultant</w:t>
            </w:r>
          </w:p>
        </w:tc>
        <w:tc>
          <w:tcPr>
            <w:tcW w:w="4675" w:type="dxa"/>
          </w:tcPr>
          <w:p w14:paraId="521D0E95" w14:textId="55243E90" w:rsidR="001638E6" w:rsidRPr="00F93F62" w:rsidRDefault="001638E6" w:rsidP="001638E6">
            <w:pPr>
              <w:jc w:val="right"/>
              <w:rPr>
                <w:rFonts w:ascii="Asap" w:hAnsi="Asap"/>
              </w:rPr>
            </w:pPr>
            <w:r w:rsidRPr="00F93F62">
              <w:rPr>
                <w:rFonts w:ascii="Asap" w:hAnsi="Asap"/>
              </w:rPr>
              <w:t>August 2001 – June 2002</w:t>
            </w:r>
          </w:p>
        </w:tc>
      </w:tr>
      <w:tr w:rsidR="001638E6" w:rsidRPr="00F93F62" w14:paraId="5A0A2F13" w14:textId="77777777" w:rsidTr="00C00B2C">
        <w:tc>
          <w:tcPr>
            <w:tcW w:w="4675" w:type="dxa"/>
          </w:tcPr>
          <w:p w14:paraId="0F8DBE98" w14:textId="7100A3E1" w:rsidR="001638E6" w:rsidRPr="00F93F62" w:rsidRDefault="001638E6" w:rsidP="00C00B2C">
            <w:pPr>
              <w:rPr>
                <w:rFonts w:ascii="Asap" w:hAnsi="Asap"/>
                <w:i/>
              </w:rPr>
            </w:pPr>
            <w:r w:rsidRPr="00F93F62">
              <w:rPr>
                <w:rFonts w:ascii="Asap" w:hAnsi="Asap"/>
                <w:i/>
              </w:rPr>
              <w:t>Aspect Consulting, Inc.</w:t>
            </w:r>
          </w:p>
        </w:tc>
        <w:tc>
          <w:tcPr>
            <w:tcW w:w="4675" w:type="dxa"/>
          </w:tcPr>
          <w:p w14:paraId="4BD58989" w14:textId="37899820" w:rsidR="001638E6" w:rsidRPr="00F93F62" w:rsidRDefault="001638E6" w:rsidP="00C00B2C">
            <w:pPr>
              <w:jc w:val="right"/>
              <w:rPr>
                <w:rFonts w:ascii="Asap" w:hAnsi="Asap"/>
              </w:rPr>
            </w:pPr>
            <w:r w:rsidRPr="00F93F62">
              <w:rPr>
                <w:rFonts w:ascii="Asap" w:hAnsi="Asap"/>
              </w:rPr>
              <w:t>Blue Bell, PA</w:t>
            </w:r>
          </w:p>
        </w:tc>
      </w:tr>
      <w:tr w:rsidR="001638E6" w:rsidRPr="00F93F62" w14:paraId="7C47CBDA" w14:textId="77777777" w:rsidTr="00C00B2C">
        <w:trPr>
          <w:trHeight w:val="243"/>
        </w:trPr>
        <w:tc>
          <w:tcPr>
            <w:tcW w:w="9350" w:type="dxa"/>
            <w:gridSpan w:val="2"/>
          </w:tcPr>
          <w:p w14:paraId="6E9C39C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7A62AB56" w14:textId="77777777" w:rsidR="001638E6" w:rsidRPr="00F93F62" w:rsidRDefault="001638E6" w:rsidP="001638E6">
            <w:pPr>
              <w:pStyle w:val="ListParagraph"/>
              <w:numPr>
                <w:ilvl w:val="0"/>
                <w:numId w:val="1"/>
              </w:numPr>
              <w:rPr>
                <w:rFonts w:ascii="Asap" w:hAnsi="Asap"/>
              </w:rPr>
            </w:pPr>
            <w:r w:rsidRPr="00F93F62">
              <w:rPr>
                <w:rFonts w:ascii="Asap" w:hAnsi="Asap"/>
              </w:rPr>
              <w:t>Responsible for architecting logical and physical database architecture to support IMS data loads using Microsoft SQL Server 2000 and Perl to support the operational needs of our clients.</w:t>
            </w:r>
          </w:p>
          <w:p w14:paraId="36540D3C"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web reporting architecture to deliver data to our clients.</w:t>
            </w:r>
          </w:p>
          <w:p w14:paraId="66A5A8C0" w14:textId="518C8E8A" w:rsidR="001638E6" w:rsidRPr="00F93F62" w:rsidRDefault="001638E6" w:rsidP="001638E6">
            <w:pPr>
              <w:pStyle w:val="ListParagraph"/>
              <w:numPr>
                <w:ilvl w:val="0"/>
                <w:numId w:val="1"/>
              </w:numPr>
              <w:rPr>
                <w:rFonts w:ascii="Asap" w:hAnsi="Asap"/>
              </w:rPr>
            </w:pPr>
            <w:r w:rsidRPr="00F93F62">
              <w:rPr>
                <w:rFonts w:ascii="Asap" w:hAnsi="Asap"/>
              </w:rPr>
              <w:t>Provided consulting services for Endo Pharmaceuticals, Inc. and Harte-Hanks.</w:t>
            </w:r>
          </w:p>
        </w:tc>
      </w:tr>
    </w:tbl>
    <w:p w14:paraId="49C6CAA4"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40CFB2D7" w14:textId="77777777" w:rsidTr="00F7487B">
        <w:tc>
          <w:tcPr>
            <w:tcW w:w="4675" w:type="dxa"/>
          </w:tcPr>
          <w:p w14:paraId="7CAFA8F3" w14:textId="6E302B39" w:rsidR="001638E6" w:rsidRPr="00F93F62" w:rsidRDefault="001638E6" w:rsidP="00C00B2C">
            <w:pPr>
              <w:rPr>
                <w:rFonts w:ascii="Asap" w:hAnsi="Asap"/>
                <w:sz w:val="28"/>
                <w:szCs w:val="28"/>
              </w:rPr>
            </w:pPr>
            <w:r w:rsidRPr="00F93F62">
              <w:rPr>
                <w:rFonts w:ascii="Asap" w:hAnsi="Asap"/>
                <w:sz w:val="28"/>
                <w:szCs w:val="28"/>
              </w:rPr>
              <w:t>Oracle Database Administrator</w:t>
            </w:r>
          </w:p>
        </w:tc>
        <w:tc>
          <w:tcPr>
            <w:tcW w:w="4675" w:type="dxa"/>
          </w:tcPr>
          <w:p w14:paraId="79F18030" w14:textId="1F872165" w:rsidR="001638E6" w:rsidRPr="00F93F62" w:rsidRDefault="001638E6" w:rsidP="00C00B2C">
            <w:pPr>
              <w:jc w:val="right"/>
              <w:rPr>
                <w:rFonts w:ascii="Asap" w:hAnsi="Asap"/>
              </w:rPr>
            </w:pPr>
            <w:r w:rsidRPr="00F93F62">
              <w:rPr>
                <w:rFonts w:ascii="Asap" w:hAnsi="Asap"/>
              </w:rPr>
              <w:t>May 2001 – August 2001</w:t>
            </w:r>
          </w:p>
        </w:tc>
      </w:tr>
      <w:tr w:rsidR="001638E6" w:rsidRPr="00F93F62" w14:paraId="1A3B4117" w14:textId="77777777" w:rsidTr="00F7487B">
        <w:tc>
          <w:tcPr>
            <w:tcW w:w="4675" w:type="dxa"/>
          </w:tcPr>
          <w:p w14:paraId="7B0CB041" w14:textId="122BBD31" w:rsidR="001638E6" w:rsidRPr="00F93F62" w:rsidRDefault="00AB5559" w:rsidP="00C00B2C">
            <w:pPr>
              <w:rPr>
                <w:rFonts w:ascii="Asap" w:hAnsi="Asap"/>
                <w:i/>
              </w:rPr>
            </w:pPr>
            <w:r w:rsidRPr="00F93F62">
              <w:rPr>
                <w:rFonts w:ascii="Asap" w:hAnsi="Asap"/>
                <w:i/>
              </w:rPr>
              <w:t>Penn Mutual Life Insurance</w:t>
            </w:r>
          </w:p>
        </w:tc>
        <w:tc>
          <w:tcPr>
            <w:tcW w:w="4675" w:type="dxa"/>
          </w:tcPr>
          <w:p w14:paraId="30D298C3" w14:textId="15DA1295" w:rsidR="001638E6" w:rsidRPr="00F93F62" w:rsidRDefault="00397832" w:rsidP="00C00B2C">
            <w:pPr>
              <w:jc w:val="right"/>
              <w:rPr>
                <w:rFonts w:ascii="Asap" w:hAnsi="Asap"/>
              </w:rPr>
            </w:pPr>
            <w:r w:rsidRPr="00F93F62">
              <w:rPr>
                <w:rFonts w:ascii="Asap" w:hAnsi="Asap"/>
              </w:rPr>
              <w:t>Horsham</w:t>
            </w:r>
            <w:r w:rsidR="001638E6" w:rsidRPr="00F93F62">
              <w:rPr>
                <w:rFonts w:ascii="Asap" w:hAnsi="Asap"/>
              </w:rPr>
              <w:t>, PA</w:t>
            </w:r>
          </w:p>
        </w:tc>
      </w:tr>
      <w:tr w:rsidR="001638E6" w:rsidRPr="00F93F62" w14:paraId="5C80D5F5" w14:textId="77777777" w:rsidTr="00F7487B">
        <w:trPr>
          <w:trHeight w:val="243"/>
        </w:trPr>
        <w:tc>
          <w:tcPr>
            <w:tcW w:w="9350" w:type="dxa"/>
            <w:gridSpan w:val="2"/>
          </w:tcPr>
          <w:p w14:paraId="5E14B7A7" w14:textId="77777777" w:rsidR="00397832" w:rsidRPr="00F93F62" w:rsidRDefault="00397832" w:rsidP="00397832">
            <w:pPr>
              <w:pStyle w:val="ListParagraph"/>
              <w:numPr>
                <w:ilvl w:val="0"/>
                <w:numId w:val="1"/>
              </w:numPr>
              <w:rPr>
                <w:rFonts w:ascii="Asap" w:hAnsi="Asap"/>
              </w:rPr>
            </w:pPr>
            <w:r w:rsidRPr="00F93F62">
              <w:rPr>
                <w:rFonts w:ascii="Asap" w:hAnsi="Asap"/>
              </w:rPr>
              <w:t>Responsible for tuning all aspects of the database development environment of a Producer Compensation and Reporting system.</w:t>
            </w:r>
          </w:p>
          <w:p w14:paraId="5BD66878" w14:textId="5792C837" w:rsidR="00397832" w:rsidRPr="00F93F62" w:rsidRDefault="00397832" w:rsidP="00397832">
            <w:pPr>
              <w:pStyle w:val="ListParagraph"/>
              <w:numPr>
                <w:ilvl w:val="0"/>
                <w:numId w:val="1"/>
              </w:numPr>
              <w:rPr>
                <w:rFonts w:ascii="Asap" w:hAnsi="Asap"/>
              </w:rPr>
            </w:pPr>
            <w:r w:rsidRPr="00F93F62">
              <w:rPr>
                <w:rFonts w:ascii="Asap" w:hAnsi="Asap"/>
              </w:rPr>
              <w:t>Responsible for assisting a team of 5 developers to create efficient SQL statements and develop PL/SQL DBMS packages, procedures and functions.</w:t>
            </w:r>
          </w:p>
          <w:p w14:paraId="121F7965" w14:textId="7C0BC84D" w:rsidR="001638E6" w:rsidRPr="00F93F62" w:rsidRDefault="00397832" w:rsidP="00397832">
            <w:pPr>
              <w:pStyle w:val="ListParagraph"/>
              <w:numPr>
                <w:ilvl w:val="0"/>
                <w:numId w:val="1"/>
              </w:numPr>
              <w:rPr>
                <w:rFonts w:ascii="Asap" w:hAnsi="Asap"/>
              </w:rPr>
            </w:pPr>
            <w:r w:rsidRPr="00F93F62">
              <w:rPr>
                <w:rFonts w:ascii="Asap" w:hAnsi="Asap"/>
              </w:rPr>
              <w:t>Assisted enterprise database administration staff with database maintenance and administration tasks.</w:t>
            </w:r>
          </w:p>
        </w:tc>
      </w:tr>
    </w:tbl>
    <w:p w14:paraId="003BA8D0"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3C119D43" w14:textId="77777777" w:rsidTr="00C00B2C">
        <w:tc>
          <w:tcPr>
            <w:tcW w:w="4675" w:type="dxa"/>
          </w:tcPr>
          <w:p w14:paraId="7F22CE4A" w14:textId="27F832D4" w:rsidR="00AB5559" w:rsidRPr="00F93F62" w:rsidRDefault="00AB5559" w:rsidP="00C00B2C">
            <w:pPr>
              <w:rPr>
                <w:rFonts w:ascii="Asap" w:hAnsi="Asap"/>
                <w:sz w:val="28"/>
                <w:szCs w:val="28"/>
              </w:rPr>
            </w:pPr>
            <w:r w:rsidRPr="00F93F62">
              <w:rPr>
                <w:rFonts w:ascii="Asap" w:hAnsi="Asap"/>
                <w:sz w:val="28"/>
                <w:szCs w:val="28"/>
              </w:rPr>
              <w:t>Lead Database Administrator</w:t>
            </w:r>
          </w:p>
        </w:tc>
        <w:tc>
          <w:tcPr>
            <w:tcW w:w="4675" w:type="dxa"/>
          </w:tcPr>
          <w:p w14:paraId="7550E943" w14:textId="09C28F2F" w:rsidR="00AB5559" w:rsidRPr="00F93F62" w:rsidRDefault="00AB5559" w:rsidP="00AB5559">
            <w:pPr>
              <w:jc w:val="right"/>
              <w:rPr>
                <w:rFonts w:ascii="Asap" w:hAnsi="Asap"/>
              </w:rPr>
            </w:pPr>
            <w:r w:rsidRPr="00F93F62">
              <w:rPr>
                <w:rFonts w:ascii="Asap" w:hAnsi="Asap"/>
              </w:rPr>
              <w:t>November 1999 – May 2001</w:t>
            </w:r>
          </w:p>
        </w:tc>
      </w:tr>
      <w:tr w:rsidR="00AB5559" w:rsidRPr="00F93F62" w14:paraId="50C539BB" w14:textId="77777777" w:rsidTr="00C00B2C">
        <w:tc>
          <w:tcPr>
            <w:tcW w:w="4675" w:type="dxa"/>
          </w:tcPr>
          <w:p w14:paraId="0ACAD8CD" w14:textId="10EE0039" w:rsidR="00AB5559" w:rsidRPr="00F93F62" w:rsidRDefault="00AB5559" w:rsidP="00C00B2C">
            <w:pPr>
              <w:rPr>
                <w:rFonts w:ascii="Asap" w:hAnsi="Asap"/>
                <w:i/>
              </w:rPr>
            </w:pPr>
            <w:r w:rsidRPr="00F93F62">
              <w:rPr>
                <w:rFonts w:ascii="Asap" w:hAnsi="Asap"/>
                <w:i/>
              </w:rPr>
              <w:t>Fiserv Securities</w:t>
            </w:r>
          </w:p>
        </w:tc>
        <w:tc>
          <w:tcPr>
            <w:tcW w:w="4675" w:type="dxa"/>
          </w:tcPr>
          <w:p w14:paraId="22EBF290" w14:textId="19114BEE" w:rsidR="00AB5559" w:rsidRPr="00F93F62" w:rsidRDefault="00AB5559" w:rsidP="00C00B2C">
            <w:pPr>
              <w:jc w:val="right"/>
              <w:rPr>
                <w:rFonts w:ascii="Asap" w:hAnsi="Asap"/>
              </w:rPr>
            </w:pPr>
            <w:r w:rsidRPr="00F93F62">
              <w:rPr>
                <w:rFonts w:ascii="Asap" w:hAnsi="Asap"/>
              </w:rPr>
              <w:t>Philadelphia, PA</w:t>
            </w:r>
          </w:p>
        </w:tc>
      </w:tr>
      <w:tr w:rsidR="00AB5559" w:rsidRPr="00F93F62" w14:paraId="353367BA" w14:textId="77777777" w:rsidTr="00C00B2C">
        <w:trPr>
          <w:trHeight w:val="243"/>
        </w:trPr>
        <w:tc>
          <w:tcPr>
            <w:tcW w:w="9350" w:type="dxa"/>
            <w:gridSpan w:val="2"/>
          </w:tcPr>
          <w:p w14:paraId="7634DB99" w14:textId="77777777" w:rsidR="00AB5559" w:rsidRPr="00F93F62" w:rsidRDefault="00AB5559" w:rsidP="00AB5559">
            <w:pPr>
              <w:pStyle w:val="ListParagraph"/>
              <w:numPr>
                <w:ilvl w:val="0"/>
                <w:numId w:val="1"/>
              </w:numPr>
              <w:rPr>
                <w:rFonts w:ascii="Asap" w:hAnsi="Asap"/>
              </w:rPr>
            </w:pPr>
            <w:r w:rsidRPr="00F93F62">
              <w:rPr>
                <w:rFonts w:ascii="Asap" w:hAnsi="Asap"/>
              </w:rP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Pr="00F93F62" w:rsidRDefault="00AB5559" w:rsidP="00AB5559">
            <w:pPr>
              <w:pStyle w:val="ListParagraph"/>
              <w:numPr>
                <w:ilvl w:val="0"/>
                <w:numId w:val="1"/>
              </w:numPr>
              <w:rPr>
                <w:rFonts w:ascii="Asap" w:hAnsi="Asap"/>
              </w:rPr>
            </w:pPr>
            <w:r w:rsidRPr="00F93F62">
              <w:rPr>
                <w:rFonts w:ascii="Asap" w:hAnsi="Asap"/>
              </w:rPr>
              <w:lastRenderedPageBreak/>
              <w:t>The databases were designed to provide account and order information for more than 25 internet brokerage sites or to allow clients to access historical data about the customers’ brokerage transactions.</w:t>
            </w:r>
          </w:p>
          <w:p w14:paraId="58043A0A" w14:textId="04F70F65" w:rsidR="00AB5559" w:rsidRPr="00F93F62" w:rsidRDefault="00AB5559" w:rsidP="00AB5559">
            <w:pPr>
              <w:pStyle w:val="ListParagraph"/>
              <w:numPr>
                <w:ilvl w:val="0"/>
                <w:numId w:val="1"/>
              </w:numPr>
              <w:rPr>
                <w:rFonts w:ascii="Asap" w:hAnsi="Asap"/>
              </w:rPr>
            </w:pPr>
            <w:r w:rsidRPr="00F93F62">
              <w:rPr>
                <w:rFonts w:ascii="Asap" w:hAnsi="Asap"/>
              </w:rPr>
              <w:t>Managed team of two other database administrators that were responsible for more than 40 databases.</w:t>
            </w:r>
          </w:p>
        </w:tc>
      </w:tr>
    </w:tbl>
    <w:p w14:paraId="0BC7E5B1"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B927502" w14:textId="77777777" w:rsidTr="004B1CFF">
        <w:tc>
          <w:tcPr>
            <w:tcW w:w="4675" w:type="dxa"/>
          </w:tcPr>
          <w:p w14:paraId="4C291BDB" w14:textId="7A50757C" w:rsidR="00AB5559" w:rsidRPr="00F93F62" w:rsidRDefault="00AB5559" w:rsidP="00C00B2C">
            <w:pPr>
              <w:rPr>
                <w:rFonts w:ascii="Asap" w:hAnsi="Asap"/>
                <w:sz w:val="28"/>
                <w:szCs w:val="28"/>
              </w:rPr>
            </w:pPr>
            <w:r w:rsidRPr="00F93F62">
              <w:rPr>
                <w:rFonts w:ascii="Asap" w:hAnsi="Asap"/>
                <w:sz w:val="28"/>
                <w:szCs w:val="28"/>
              </w:rPr>
              <w:t>Developer and Database Administrator</w:t>
            </w:r>
          </w:p>
        </w:tc>
        <w:tc>
          <w:tcPr>
            <w:tcW w:w="4675" w:type="dxa"/>
          </w:tcPr>
          <w:p w14:paraId="601E759A" w14:textId="5A6B1634" w:rsidR="00AB5559" w:rsidRPr="00F93F62" w:rsidRDefault="00AB5559" w:rsidP="00AB5559">
            <w:pPr>
              <w:jc w:val="right"/>
              <w:rPr>
                <w:rFonts w:ascii="Asap" w:hAnsi="Asap"/>
              </w:rPr>
            </w:pPr>
            <w:r w:rsidRPr="00F93F62">
              <w:rPr>
                <w:rFonts w:ascii="Asap" w:hAnsi="Asap"/>
              </w:rPr>
              <w:t>September 1998 – November 1999</w:t>
            </w:r>
          </w:p>
        </w:tc>
      </w:tr>
      <w:tr w:rsidR="00AB5559" w:rsidRPr="00F93F62" w14:paraId="43FF6E5B" w14:textId="77777777" w:rsidTr="004B1CFF">
        <w:tc>
          <w:tcPr>
            <w:tcW w:w="4675" w:type="dxa"/>
          </w:tcPr>
          <w:p w14:paraId="0C9F7BF6" w14:textId="2BCB40DF" w:rsidR="00AB5559" w:rsidRPr="00F93F62" w:rsidRDefault="00AB5559" w:rsidP="00C00B2C">
            <w:pPr>
              <w:rPr>
                <w:rFonts w:ascii="Asap" w:hAnsi="Asap"/>
                <w:i/>
              </w:rPr>
            </w:pPr>
            <w:r w:rsidRPr="00F93F62">
              <w:rPr>
                <w:rFonts w:ascii="Asap" w:hAnsi="Asap"/>
                <w:i/>
              </w:rPr>
              <w:t>Stores Automated Systems, Inc.</w:t>
            </w:r>
          </w:p>
        </w:tc>
        <w:tc>
          <w:tcPr>
            <w:tcW w:w="4675" w:type="dxa"/>
          </w:tcPr>
          <w:p w14:paraId="5D63429D" w14:textId="78B3FE35" w:rsidR="00AB5559" w:rsidRPr="00F93F62" w:rsidRDefault="00AB5559" w:rsidP="00C00B2C">
            <w:pPr>
              <w:jc w:val="right"/>
              <w:rPr>
                <w:rFonts w:ascii="Asap" w:hAnsi="Asap"/>
              </w:rPr>
            </w:pPr>
            <w:r w:rsidRPr="00F93F62">
              <w:rPr>
                <w:rFonts w:ascii="Asap" w:hAnsi="Asap"/>
              </w:rPr>
              <w:t>Bristol, PA</w:t>
            </w:r>
          </w:p>
        </w:tc>
      </w:tr>
      <w:tr w:rsidR="00AB5559" w:rsidRPr="00F93F62" w14:paraId="68B85B82" w14:textId="77777777" w:rsidTr="004B1CFF">
        <w:trPr>
          <w:trHeight w:val="243"/>
        </w:trPr>
        <w:tc>
          <w:tcPr>
            <w:tcW w:w="9350" w:type="dxa"/>
            <w:gridSpan w:val="2"/>
          </w:tcPr>
          <w:p w14:paraId="0925CDC3"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used as part of a targeted customer marketing data warehousing software package.</w:t>
            </w:r>
          </w:p>
          <w:p w14:paraId="0A53658B" w14:textId="77777777" w:rsidR="00AB5559" w:rsidRPr="00F93F62" w:rsidRDefault="00AB5559" w:rsidP="00AB5559">
            <w:pPr>
              <w:pStyle w:val="ListParagraph"/>
              <w:numPr>
                <w:ilvl w:val="0"/>
                <w:numId w:val="1"/>
              </w:numPr>
              <w:rPr>
                <w:rFonts w:ascii="Asap" w:hAnsi="Asap"/>
              </w:rPr>
            </w:pPr>
            <w:r w:rsidRPr="00F93F62">
              <w:rPr>
                <w:rFonts w:ascii="Asap" w:hAnsi="Asap"/>
              </w:rPr>
              <w:t>Created and maintained all development and production databases including logical/physical data models, automated backup procedures, security, data transformation, stored procedures and triggers.</w:t>
            </w:r>
          </w:p>
          <w:p w14:paraId="3C6B45B6" w14:textId="77777777" w:rsidR="00AB5559" w:rsidRPr="00F93F62" w:rsidRDefault="00AB5559" w:rsidP="00AB5559">
            <w:pPr>
              <w:pStyle w:val="ListParagraph"/>
              <w:numPr>
                <w:ilvl w:val="0"/>
                <w:numId w:val="1"/>
              </w:numPr>
              <w:rPr>
                <w:rFonts w:ascii="Asap" w:hAnsi="Asap"/>
              </w:rPr>
            </w:pPr>
            <w:r w:rsidRPr="00F93F62">
              <w:rPr>
                <w:rFonts w:ascii="Asap" w:hAnsi="Asap"/>
              </w:rPr>
              <w:t>Backup and maintenance routines written in platform independent Perl and utilized the DBMS data load facilities.</w:t>
            </w:r>
          </w:p>
          <w:p w14:paraId="7A5E2424"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Responsible for all SQL Server and </w:t>
            </w:r>
            <w:proofErr w:type="spellStart"/>
            <w:r w:rsidRPr="00F93F62">
              <w:rPr>
                <w:rFonts w:ascii="Asap" w:hAnsi="Asap"/>
              </w:rPr>
              <w:t>RedBrick</w:t>
            </w:r>
            <w:proofErr w:type="spellEnd"/>
            <w:r w:rsidRPr="00F93F62">
              <w:rPr>
                <w:rFonts w:ascii="Asap" w:hAnsi="Asap"/>
              </w:rPr>
              <w:t xml:space="preserve"> RDBMS software installation and upgrades.</w:t>
            </w:r>
          </w:p>
          <w:p w14:paraId="694A76B1" w14:textId="089D6ECB" w:rsidR="00AB5559" w:rsidRPr="00F93F62" w:rsidRDefault="00AB5559" w:rsidP="00AB5559">
            <w:pPr>
              <w:pStyle w:val="ListParagraph"/>
              <w:numPr>
                <w:ilvl w:val="0"/>
                <w:numId w:val="1"/>
              </w:numPr>
              <w:rPr>
                <w:rFonts w:ascii="Asap" w:hAnsi="Asap"/>
              </w:rPr>
            </w:pPr>
            <w:r w:rsidRPr="00F93F62">
              <w:rPr>
                <w:rFonts w:ascii="Asap" w:hAnsi="Asap"/>
              </w:rPr>
              <w:t>Provided customer support for all aspects of the software product's data transformation and loading processes.</w:t>
            </w:r>
          </w:p>
        </w:tc>
      </w:tr>
    </w:tbl>
    <w:p w14:paraId="101F1919"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59D34AB7" w14:textId="77777777" w:rsidTr="00C00B2C">
        <w:tc>
          <w:tcPr>
            <w:tcW w:w="4675" w:type="dxa"/>
          </w:tcPr>
          <w:p w14:paraId="3FCC978F" w14:textId="7EC6ADEB" w:rsidR="00AB5559" w:rsidRPr="00F93F62" w:rsidRDefault="00AB5559" w:rsidP="00C00B2C">
            <w:pPr>
              <w:rPr>
                <w:rFonts w:ascii="Asap" w:hAnsi="Asap"/>
                <w:sz w:val="28"/>
                <w:szCs w:val="28"/>
              </w:rPr>
            </w:pPr>
            <w:r w:rsidRPr="00F93F62">
              <w:rPr>
                <w:rFonts w:ascii="Asap" w:hAnsi="Asap"/>
                <w:sz w:val="28"/>
                <w:szCs w:val="28"/>
              </w:rPr>
              <w:t>Consultant</w:t>
            </w:r>
          </w:p>
        </w:tc>
        <w:tc>
          <w:tcPr>
            <w:tcW w:w="4675" w:type="dxa"/>
          </w:tcPr>
          <w:p w14:paraId="26DF2676" w14:textId="7B84B34B" w:rsidR="00AB5559" w:rsidRPr="00F93F62" w:rsidRDefault="00AB5559" w:rsidP="00AB5559">
            <w:pPr>
              <w:jc w:val="right"/>
              <w:rPr>
                <w:rFonts w:ascii="Asap" w:hAnsi="Asap"/>
              </w:rPr>
            </w:pPr>
            <w:r w:rsidRPr="00F93F62">
              <w:rPr>
                <w:rFonts w:ascii="Asap" w:hAnsi="Asap"/>
              </w:rPr>
              <w:t>May 1997 – September 1998</w:t>
            </w:r>
          </w:p>
        </w:tc>
      </w:tr>
      <w:tr w:rsidR="00AB5559" w:rsidRPr="00F93F62" w14:paraId="168834B2" w14:textId="77777777" w:rsidTr="00C00B2C">
        <w:tc>
          <w:tcPr>
            <w:tcW w:w="4675" w:type="dxa"/>
          </w:tcPr>
          <w:p w14:paraId="19E6441F" w14:textId="0D6E54CD" w:rsidR="00AB5559" w:rsidRPr="00F93F62" w:rsidRDefault="00AB5559" w:rsidP="00C00B2C">
            <w:pPr>
              <w:rPr>
                <w:rFonts w:ascii="Asap" w:hAnsi="Asap"/>
                <w:i/>
              </w:rPr>
            </w:pPr>
            <w:r w:rsidRPr="00F93F62">
              <w:rPr>
                <w:rFonts w:ascii="Asap" w:hAnsi="Asap"/>
                <w:i/>
              </w:rPr>
              <w:t>Integrated System Consulting Group</w:t>
            </w:r>
          </w:p>
        </w:tc>
        <w:tc>
          <w:tcPr>
            <w:tcW w:w="4675" w:type="dxa"/>
          </w:tcPr>
          <w:p w14:paraId="31D0137B" w14:textId="723BE595" w:rsidR="00AB5559" w:rsidRPr="00F93F62" w:rsidRDefault="00AB5559" w:rsidP="00C00B2C">
            <w:pPr>
              <w:jc w:val="right"/>
              <w:rPr>
                <w:rFonts w:ascii="Asap" w:hAnsi="Asap"/>
              </w:rPr>
            </w:pPr>
            <w:r w:rsidRPr="00F93F62">
              <w:rPr>
                <w:rFonts w:ascii="Asap" w:hAnsi="Asap"/>
              </w:rPr>
              <w:t>Wayne, PA</w:t>
            </w:r>
          </w:p>
        </w:tc>
      </w:tr>
      <w:tr w:rsidR="00AB5559" w:rsidRPr="00F93F62" w14:paraId="5DBC288F" w14:textId="77777777" w:rsidTr="00C00B2C">
        <w:trPr>
          <w:trHeight w:val="243"/>
        </w:trPr>
        <w:tc>
          <w:tcPr>
            <w:tcW w:w="9350" w:type="dxa"/>
            <w:gridSpan w:val="2"/>
          </w:tcPr>
          <w:p w14:paraId="23228DA8"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Designed, developed and tested </w:t>
            </w:r>
            <w:proofErr w:type="gramStart"/>
            <w:r w:rsidRPr="00F93F62">
              <w:rPr>
                <w:rFonts w:ascii="Asap" w:hAnsi="Asap"/>
              </w:rPr>
              <w:t>server based</w:t>
            </w:r>
            <w:proofErr w:type="gramEnd"/>
            <w:r w:rsidRPr="00F93F62">
              <w:rPr>
                <w:rFonts w:ascii="Asap" w:hAnsi="Asap"/>
              </w:rPr>
              <w:t xml:space="preserve"> software to support the proprietary sales force automation tool.</w:t>
            </w:r>
          </w:p>
          <w:p w14:paraId="7FA129C3" w14:textId="77777777" w:rsidR="00AB5559" w:rsidRPr="00F93F62" w:rsidRDefault="00AB5559" w:rsidP="00AB5559">
            <w:pPr>
              <w:pStyle w:val="ListParagraph"/>
              <w:numPr>
                <w:ilvl w:val="0"/>
                <w:numId w:val="1"/>
              </w:numPr>
              <w:rPr>
                <w:rFonts w:ascii="Asap" w:hAnsi="Asap"/>
              </w:rPr>
            </w:pPr>
            <w:r w:rsidRPr="00F93F62">
              <w:rPr>
                <w:rFonts w:ascii="Asap" w:hAnsi="Asap"/>
              </w:rPr>
              <w:t>Created statistical reports, including counts, cycle time and order frequency.</w:t>
            </w:r>
          </w:p>
          <w:p w14:paraId="02FA7737" w14:textId="64CC25D5" w:rsidR="00AB5559" w:rsidRPr="00F93F62" w:rsidRDefault="00AB5559" w:rsidP="00AB5559">
            <w:pPr>
              <w:pStyle w:val="ListParagraph"/>
              <w:numPr>
                <w:ilvl w:val="0"/>
                <w:numId w:val="1"/>
              </w:numPr>
              <w:rPr>
                <w:rFonts w:ascii="Asap" w:hAnsi="Asap"/>
              </w:rPr>
            </w:pPr>
            <w:r w:rsidRPr="00F93F62">
              <w:rPr>
                <w:rFonts w:ascii="Asap" w:hAnsi="Asap"/>
              </w:rPr>
              <w:t>Worked with development team and system DBA to develop a database model that stores and processes the incoming product sample orders.</w:t>
            </w:r>
          </w:p>
        </w:tc>
      </w:tr>
    </w:tbl>
    <w:p w14:paraId="5A9E6B1F"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DE07AD9" w14:textId="77777777" w:rsidTr="00C00B2C">
        <w:tc>
          <w:tcPr>
            <w:tcW w:w="4675" w:type="dxa"/>
          </w:tcPr>
          <w:p w14:paraId="4CDE4E45" w14:textId="569314EC" w:rsidR="00AB5559" w:rsidRPr="00F93F62" w:rsidRDefault="00AB5559" w:rsidP="00C00B2C">
            <w:pPr>
              <w:rPr>
                <w:rFonts w:ascii="Asap" w:hAnsi="Asap"/>
                <w:sz w:val="28"/>
                <w:szCs w:val="28"/>
              </w:rPr>
            </w:pPr>
            <w:r w:rsidRPr="00F93F62">
              <w:rPr>
                <w:rFonts w:ascii="Asap" w:hAnsi="Asap"/>
                <w:sz w:val="28"/>
                <w:szCs w:val="28"/>
              </w:rPr>
              <w:t>Associate Systems Engineer</w:t>
            </w:r>
          </w:p>
        </w:tc>
        <w:tc>
          <w:tcPr>
            <w:tcW w:w="4675" w:type="dxa"/>
          </w:tcPr>
          <w:p w14:paraId="076D79A6" w14:textId="4E594389" w:rsidR="00AB5559" w:rsidRPr="00F93F62" w:rsidRDefault="00AB5559" w:rsidP="00AB5559">
            <w:pPr>
              <w:jc w:val="right"/>
              <w:rPr>
                <w:rFonts w:ascii="Asap" w:hAnsi="Asap"/>
              </w:rPr>
            </w:pPr>
            <w:r w:rsidRPr="00F93F62">
              <w:rPr>
                <w:rFonts w:ascii="Asap" w:hAnsi="Asap"/>
              </w:rPr>
              <w:t>May 1996 – May 1997</w:t>
            </w:r>
          </w:p>
        </w:tc>
      </w:tr>
      <w:tr w:rsidR="00AB5559" w:rsidRPr="00F93F62" w14:paraId="3DD1E1DE" w14:textId="77777777" w:rsidTr="00C00B2C">
        <w:tc>
          <w:tcPr>
            <w:tcW w:w="4675" w:type="dxa"/>
          </w:tcPr>
          <w:p w14:paraId="77D58A61" w14:textId="691FC3F4" w:rsidR="00AB5559" w:rsidRPr="00F93F62" w:rsidRDefault="00AB5559" w:rsidP="00C00B2C">
            <w:pPr>
              <w:rPr>
                <w:rFonts w:ascii="Asap" w:hAnsi="Asap"/>
                <w:i/>
              </w:rPr>
            </w:pPr>
            <w:r w:rsidRPr="00F93F62">
              <w:rPr>
                <w:rFonts w:ascii="Asap" w:hAnsi="Asap"/>
                <w:i/>
              </w:rPr>
              <w:t>Lockheed Martin Corporation</w:t>
            </w:r>
          </w:p>
        </w:tc>
        <w:tc>
          <w:tcPr>
            <w:tcW w:w="4675" w:type="dxa"/>
          </w:tcPr>
          <w:p w14:paraId="562AAA3E" w14:textId="4359705D" w:rsidR="00AB5559" w:rsidRPr="00F93F62" w:rsidRDefault="00AB5559" w:rsidP="00C00B2C">
            <w:pPr>
              <w:jc w:val="right"/>
              <w:rPr>
                <w:rFonts w:ascii="Asap" w:hAnsi="Asap"/>
              </w:rPr>
            </w:pPr>
            <w:r w:rsidRPr="00F93F62">
              <w:rPr>
                <w:rFonts w:ascii="Asap" w:hAnsi="Asap"/>
              </w:rPr>
              <w:t>King of Prussia, PA</w:t>
            </w:r>
          </w:p>
        </w:tc>
      </w:tr>
      <w:tr w:rsidR="00AB5559" w:rsidRPr="00F93F62" w14:paraId="30CE517C" w14:textId="77777777" w:rsidTr="00C00B2C">
        <w:trPr>
          <w:trHeight w:val="243"/>
        </w:trPr>
        <w:tc>
          <w:tcPr>
            <w:tcW w:w="9350" w:type="dxa"/>
            <w:gridSpan w:val="2"/>
          </w:tcPr>
          <w:p w14:paraId="5E354CA5" w14:textId="77777777" w:rsidR="00AB5559" w:rsidRPr="00F93F62" w:rsidRDefault="00AB5559" w:rsidP="00AB5559">
            <w:pPr>
              <w:pStyle w:val="ListParagraph"/>
              <w:numPr>
                <w:ilvl w:val="0"/>
                <w:numId w:val="1"/>
              </w:numPr>
              <w:rPr>
                <w:rFonts w:ascii="Asap" w:hAnsi="Asap"/>
              </w:rPr>
            </w:pPr>
            <w:r w:rsidRPr="00F93F62">
              <w:rPr>
                <w:rFonts w:ascii="Asap" w:hAnsi="Asap"/>
              </w:rPr>
              <w:t>Maintained and enhanced NETSIM network simulator that was used to simulate and analyze various networking protocols.</w:t>
            </w:r>
          </w:p>
          <w:p w14:paraId="7C03973F" w14:textId="3DCA32EE" w:rsidR="00AB5559" w:rsidRPr="00F93F62" w:rsidRDefault="00AB5559" w:rsidP="00AB5559">
            <w:pPr>
              <w:pStyle w:val="ListParagraph"/>
              <w:numPr>
                <w:ilvl w:val="0"/>
                <w:numId w:val="1"/>
              </w:numPr>
              <w:rPr>
                <w:rFonts w:ascii="Asap" w:hAnsi="Asap"/>
              </w:rPr>
            </w:pPr>
            <w:r w:rsidRPr="00F93F62">
              <w:rPr>
                <w:rFonts w:ascii="Asap" w:hAnsi="Asap"/>
              </w:rPr>
              <w:t xml:space="preserve">Used Microsoft Visual C++ to simulate a </w:t>
            </w:r>
            <w:proofErr w:type="gramStart"/>
            <w:r w:rsidRPr="00F93F62">
              <w:rPr>
                <w:rFonts w:ascii="Asap" w:hAnsi="Asap"/>
              </w:rPr>
              <w:t>satellite based</w:t>
            </w:r>
            <w:proofErr w:type="gramEnd"/>
            <w:r w:rsidRPr="00F93F62">
              <w:rPr>
                <w:rFonts w:ascii="Asap" w:hAnsi="Asap"/>
              </w:rPr>
              <w:t xml:space="preserve"> network.</w:t>
            </w:r>
          </w:p>
        </w:tc>
      </w:tr>
    </w:tbl>
    <w:p w14:paraId="268163CC" w14:textId="77777777" w:rsidR="00AB5559" w:rsidRPr="00F93F62" w:rsidRDefault="00AB5559" w:rsidP="00B96DE0">
      <w:pPr>
        <w:rPr>
          <w:rFonts w:ascii="Asap" w:hAnsi="Asap"/>
        </w:rPr>
      </w:pPr>
    </w:p>
    <w:p w14:paraId="55D58AF3" w14:textId="77777777" w:rsidR="00B96DE0" w:rsidRPr="00F93F62" w:rsidRDefault="00B96DE0" w:rsidP="00B96DE0">
      <w:pPr>
        <w:rPr>
          <w:rFonts w:ascii="Asap" w:hAnsi="Asap"/>
          <w:b/>
          <w:sz w:val="40"/>
          <w:szCs w:val="40"/>
        </w:rPr>
      </w:pPr>
      <w:r w:rsidRPr="00F93F62">
        <w:rPr>
          <w:rFonts w:ascii="Asap" w:hAnsi="Asap"/>
          <w:b/>
          <w:sz w:val="40"/>
          <w:szCs w:val="4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4497127D" w14:textId="77777777" w:rsidTr="00C00B2C">
        <w:tc>
          <w:tcPr>
            <w:tcW w:w="4675" w:type="dxa"/>
          </w:tcPr>
          <w:p w14:paraId="68AC480E" w14:textId="0DFCB687" w:rsidR="00AB5559" w:rsidRPr="00F93F62" w:rsidRDefault="00AB5559" w:rsidP="00C00B2C">
            <w:pPr>
              <w:rPr>
                <w:rFonts w:ascii="Asap" w:hAnsi="Asap"/>
                <w:sz w:val="28"/>
                <w:szCs w:val="28"/>
              </w:rPr>
            </w:pPr>
            <w:r w:rsidRPr="00F93F62">
              <w:rPr>
                <w:rFonts w:ascii="Asap" w:hAnsi="Asap"/>
                <w:sz w:val="28"/>
                <w:szCs w:val="28"/>
              </w:rPr>
              <w:t>Bachelor of Science – Electrical Engineering</w:t>
            </w:r>
          </w:p>
        </w:tc>
        <w:tc>
          <w:tcPr>
            <w:tcW w:w="4675" w:type="dxa"/>
          </w:tcPr>
          <w:p w14:paraId="345539CC" w14:textId="0995F676" w:rsidR="00AB5559" w:rsidRPr="00F93F62" w:rsidRDefault="00AB5559" w:rsidP="00C00B2C">
            <w:pPr>
              <w:jc w:val="right"/>
              <w:rPr>
                <w:rFonts w:ascii="Asap" w:hAnsi="Asap"/>
              </w:rPr>
            </w:pPr>
            <w:r w:rsidRPr="00F93F62">
              <w:rPr>
                <w:rFonts w:ascii="Asap" w:hAnsi="Asap"/>
              </w:rPr>
              <w:t>Graduated May 1996</w:t>
            </w:r>
          </w:p>
        </w:tc>
      </w:tr>
      <w:tr w:rsidR="00AB5559" w:rsidRPr="00F93F62" w14:paraId="4E9F4136" w14:textId="77777777" w:rsidTr="00C00B2C">
        <w:tc>
          <w:tcPr>
            <w:tcW w:w="4675" w:type="dxa"/>
          </w:tcPr>
          <w:p w14:paraId="72AD14E8" w14:textId="3D59B52B" w:rsidR="00AB5559" w:rsidRPr="00F93F62" w:rsidRDefault="00AB5559" w:rsidP="00C00B2C">
            <w:pPr>
              <w:rPr>
                <w:rFonts w:ascii="Asap" w:hAnsi="Asap"/>
                <w:i/>
              </w:rPr>
            </w:pPr>
            <w:r w:rsidRPr="00F93F62">
              <w:rPr>
                <w:rFonts w:ascii="Asap" w:hAnsi="Asap"/>
                <w:i/>
              </w:rPr>
              <w:t>University of Pittsburgh</w:t>
            </w:r>
          </w:p>
        </w:tc>
        <w:tc>
          <w:tcPr>
            <w:tcW w:w="4675" w:type="dxa"/>
          </w:tcPr>
          <w:p w14:paraId="7507FDC4" w14:textId="31707946" w:rsidR="00AB5559" w:rsidRPr="00F93F62" w:rsidRDefault="00AB5559" w:rsidP="00C00B2C">
            <w:pPr>
              <w:jc w:val="right"/>
              <w:rPr>
                <w:rFonts w:ascii="Asap" w:hAnsi="Asap"/>
              </w:rPr>
            </w:pPr>
            <w:r w:rsidRPr="00F93F62">
              <w:rPr>
                <w:rFonts w:ascii="Asap" w:hAnsi="Asap"/>
              </w:rPr>
              <w:t>Pittsburgh, PA</w:t>
            </w:r>
          </w:p>
        </w:tc>
      </w:tr>
    </w:tbl>
    <w:p w14:paraId="7C408223" w14:textId="77777777" w:rsidR="00B96DE0" w:rsidRPr="00F93F62" w:rsidRDefault="00B96DE0" w:rsidP="00B96DE0">
      <w:pPr>
        <w:rPr>
          <w:rFonts w:ascii="Asap" w:hAnsi="Asap"/>
        </w:rPr>
      </w:pPr>
    </w:p>
    <w:sectPr w:rsidR="00B96DE0" w:rsidRPr="00F93F62"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212C5" w14:textId="77777777" w:rsidR="00FB47F8" w:rsidRDefault="00FB47F8" w:rsidP="005159B8">
      <w:r>
        <w:separator/>
      </w:r>
    </w:p>
  </w:endnote>
  <w:endnote w:type="continuationSeparator" w:id="0">
    <w:p w14:paraId="53C3EE56" w14:textId="77777777" w:rsidR="00FB47F8" w:rsidRDefault="00FB47F8"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sap">
    <w:altName w:val="Calibri"/>
    <w:panose1 w:val="020B0604020202020204"/>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B39BC" w14:textId="77777777" w:rsidR="00FB47F8" w:rsidRDefault="00FB47F8" w:rsidP="005159B8">
      <w:r>
        <w:separator/>
      </w:r>
    </w:p>
  </w:footnote>
  <w:footnote w:type="continuationSeparator" w:id="0">
    <w:p w14:paraId="66C944D1" w14:textId="77777777" w:rsidR="00FB47F8" w:rsidRDefault="00FB47F8" w:rsidP="0051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864F" w14:textId="77777777" w:rsidR="005159B8" w:rsidRPr="00AF2895" w:rsidRDefault="005159B8" w:rsidP="005159B8">
    <w:pPr>
      <w:rPr>
        <w:rFonts w:ascii="Asap" w:hAnsi="Asap"/>
        <w:b/>
        <w:sz w:val="44"/>
        <w:szCs w:val="44"/>
      </w:rPr>
    </w:pPr>
    <w:r w:rsidRPr="00AF2895">
      <w:rPr>
        <w:rFonts w:ascii="Asap" w:hAnsi="Asap"/>
        <w:b/>
        <w:sz w:val="44"/>
        <w:szCs w:val="44"/>
      </w:rPr>
      <w:t xml:space="preserve">Mark </w:t>
    </w:r>
    <w:proofErr w:type="spellStart"/>
    <w:r w:rsidRPr="00AF2895">
      <w:rPr>
        <w:rFonts w:ascii="Asap" w:hAnsi="Asap"/>
        <w:b/>
        <w:sz w:val="44"/>
        <w:szCs w:val="44"/>
      </w:rPr>
      <w:t>Starkm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AF2895" w14:paraId="2988BE31" w14:textId="77777777" w:rsidTr="00C00B2C">
      <w:trPr>
        <w:trHeight w:val="260"/>
      </w:trPr>
      <w:tc>
        <w:tcPr>
          <w:tcW w:w="4675" w:type="dxa"/>
        </w:tcPr>
        <w:p w14:paraId="5E865865" w14:textId="77777777" w:rsidR="005159B8" w:rsidRPr="00AF2895" w:rsidRDefault="00FB47F8" w:rsidP="00C00B2C">
          <w:pPr>
            <w:rPr>
              <w:rFonts w:ascii="Asap" w:hAnsi="Asap"/>
              <w:sz w:val="32"/>
              <w:szCs w:val="32"/>
            </w:rPr>
          </w:pPr>
          <w:hyperlink r:id="rId1" w:history="1">
            <w:r w:rsidR="005159B8" w:rsidRPr="00AF2895">
              <w:rPr>
                <w:rStyle w:val="Hyperlink"/>
                <w:rFonts w:ascii="Asap" w:hAnsi="Asap"/>
                <w:sz w:val="32"/>
                <w:szCs w:val="32"/>
              </w:rPr>
              <w:t>me@markstarkman.com</w:t>
            </w:r>
          </w:hyperlink>
        </w:p>
      </w:tc>
      <w:tc>
        <w:tcPr>
          <w:tcW w:w="4675" w:type="dxa"/>
        </w:tcPr>
        <w:p w14:paraId="62F9F068" w14:textId="77777777" w:rsidR="005159B8" w:rsidRPr="00AF2895" w:rsidRDefault="005159B8" w:rsidP="00C00B2C">
          <w:pPr>
            <w:jc w:val="right"/>
            <w:rPr>
              <w:rFonts w:ascii="Asap" w:hAnsi="Asap"/>
              <w:sz w:val="32"/>
              <w:szCs w:val="32"/>
            </w:rPr>
          </w:pPr>
          <w:r w:rsidRPr="00AF2895">
            <w:rPr>
              <w:rFonts w:ascii="Asap" w:hAnsi="Asap"/>
              <w:sz w:val="32"/>
              <w:szCs w:val="32"/>
            </w:rPr>
            <w:t>267-218-0239</w:t>
          </w:r>
        </w:p>
      </w:tc>
    </w:tr>
  </w:tbl>
  <w:p w14:paraId="358D9967" w14:textId="77777777" w:rsidR="005159B8" w:rsidRPr="00AF2895" w:rsidRDefault="005159B8">
    <w:pPr>
      <w:pStyle w:val="Header"/>
      <w:rPr>
        <w:rFonts w:ascii="Asap" w:hAnsi="Asa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E0"/>
    <w:rsid w:val="001638E6"/>
    <w:rsid w:val="00180538"/>
    <w:rsid w:val="0019369A"/>
    <w:rsid w:val="001F3086"/>
    <w:rsid w:val="00231E18"/>
    <w:rsid w:val="002604F9"/>
    <w:rsid w:val="00341989"/>
    <w:rsid w:val="00343528"/>
    <w:rsid w:val="00397832"/>
    <w:rsid w:val="003F47FF"/>
    <w:rsid w:val="00406D14"/>
    <w:rsid w:val="00431181"/>
    <w:rsid w:val="004B1CFF"/>
    <w:rsid w:val="004F2EB3"/>
    <w:rsid w:val="005159B8"/>
    <w:rsid w:val="00574CA1"/>
    <w:rsid w:val="005D09D4"/>
    <w:rsid w:val="0069010E"/>
    <w:rsid w:val="007F0B77"/>
    <w:rsid w:val="00830CFE"/>
    <w:rsid w:val="00867F0F"/>
    <w:rsid w:val="0089345F"/>
    <w:rsid w:val="00895869"/>
    <w:rsid w:val="008B6248"/>
    <w:rsid w:val="008F510B"/>
    <w:rsid w:val="00A7126D"/>
    <w:rsid w:val="00AB5559"/>
    <w:rsid w:val="00AD3898"/>
    <w:rsid w:val="00AF2895"/>
    <w:rsid w:val="00B42C7D"/>
    <w:rsid w:val="00B96DE0"/>
    <w:rsid w:val="00BD4DB1"/>
    <w:rsid w:val="00C55B29"/>
    <w:rsid w:val="00C631C8"/>
    <w:rsid w:val="00C94726"/>
    <w:rsid w:val="00CE0375"/>
    <w:rsid w:val="00D02FDF"/>
    <w:rsid w:val="00D364E8"/>
    <w:rsid w:val="00D83E84"/>
    <w:rsid w:val="00E14F6C"/>
    <w:rsid w:val="00EE6A02"/>
    <w:rsid w:val="00EF0941"/>
    <w:rsid w:val="00F50464"/>
    <w:rsid w:val="00F7487B"/>
    <w:rsid w:val="00F93E43"/>
    <w:rsid w:val="00F93F62"/>
    <w:rsid w:val="00FB47F8"/>
    <w:rsid w:val="00FC730D"/>
    <w:rsid w:val="00FE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905DBE-9C6F-9547-B96F-768A697D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8</cp:revision>
  <cp:lastPrinted>2017-10-03T00:47:00Z</cp:lastPrinted>
  <dcterms:created xsi:type="dcterms:W3CDTF">2017-10-03T00:47:00Z</dcterms:created>
  <dcterms:modified xsi:type="dcterms:W3CDTF">2020-02-25T16:34:00Z</dcterms:modified>
</cp:coreProperties>
</file>